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3B34" w:rsidP="00EB552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D160D8">
              <w:rPr>
                <w:sz w:val="28"/>
                <w:lang w:val="en-US"/>
              </w:rPr>
              <w:t>27.06.2014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70C51" w:rsidRDefault="00D160D8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2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Pr="00B60D9F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B60D9F">
        <w:rPr>
          <w:b w:val="0"/>
          <w:szCs w:val="28"/>
        </w:rPr>
        <w:t xml:space="preserve">На основании ходатайств и требований ЕВСК, в целях пропаганды физической культуры среди населения, в соответствии с </w:t>
      </w:r>
      <w:r w:rsidR="00AA17F6" w:rsidRPr="00B60D9F">
        <w:rPr>
          <w:b w:val="0"/>
          <w:szCs w:val="28"/>
        </w:rPr>
        <w:t>муниципальной</w:t>
      </w:r>
      <w:r w:rsidRPr="00B60D9F">
        <w:rPr>
          <w:b w:val="0"/>
          <w:szCs w:val="28"/>
        </w:rPr>
        <w:t xml:space="preserve">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Pr="00B60D9F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 w:rsidRPr="00B60D9F">
        <w:rPr>
          <w:b w:val="0"/>
          <w:szCs w:val="28"/>
        </w:rPr>
        <w:t>ПРИКАЗЫВАЮ:</w:t>
      </w:r>
    </w:p>
    <w:p w:rsidR="009A636F" w:rsidRPr="00B60D9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9F0A90" w:rsidRPr="00B60D9F">
        <w:rPr>
          <w:szCs w:val="28"/>
        </w:rPr>
        <w:t xml:space="preserve"> </w:t>
      </w:r>
      <w:r w:rsidR="00884530" w:rsidRPr="00B60D9F">
        <w:rPr>
          <w:szCs w:val="28"/>
        </w:rPr>
        <w:t>военно-прикладному спорту</w:t>
      </w:r>
      <w:r w:rsidRPr="00B60D9F">
        <w:rPr>
          <w:szCs w:val="28"/>
        </w:rPr>
        <w:t>:</w:t>
      </w:r>
    </w:p>
    <w:p w:rsidR="009A636F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жгирее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Данияру</w:t>
      </w:r>
      <w:proofErr w:type="spellEnd"/>
      <w:r w:rsidRPr="00B60D9F">
        <w:rPr>
          <w:b w:val="0"/>
          <w:szCs w:val="28"/>
        </w:rPr>
        <w:t xml:space="preserve">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ркер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Адлету</w:t>
      </w:r>
      <w:proofErr w:type="spellEnd"/>
      <w:r w:rsidRPr="00B60D9F">
        <w:rPr>
          <w:b w:val="0"/>
          <w:szCs w:val="28"/>
        </w:rPr>
        <w:t xml:space="preserve">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екленищеву</w:t>
      </w:r>
      <w:proofErr w:type="spellEnd"/>
      <w:r w:rsidRPr="00B60D9F">
        <w:rPr>
          <w:b w:val="0"/>
          <w:szCs w:val="28"/>
        </w:rPr>
        <w:t xml:space="preserve"> Кирилл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Богданову Артем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Васильеву Денис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Ведяшкину Владимир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лухих Василию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одяеву</w:t>
      </w:r>
      <w:proofErr w:type="spellEnd"/>
      <w:r w:rsidRPr="00B60D9F">
        <w:rPr>
          <w:b w:val="0"/>
          <w:szCs w:val="28"/>
        </w:rPr>
        <w:t xml:space="preserve"> Алексею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Джураеву</w:t>
      </w:r>
      <w:proofErr w:type="spellEnd"/>
      <w:r w:rsidRPr="00B60D9F">
        <w:rPr>
          <w:b w:val="0"/>
          <w:szCs w:val="28"/>
        </w:rPr>
        <w:t xml:space="preserve"> Ринат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олганову Дмитрию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ириленко Александру («Тюменское высшее военно-инженерное командное училище» (Военный институт));</w:t>
      </w:r>
    </w:p>
    <w:p w:rsidR="00992763" w:rsidRPr="00B60D9F" w:rsidRDefault="00992763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сову Валентину («Тюменское высшее военно-инженерное командное училище» (Военный институт));</w:t>
      </w:r>
    </w:p>
    <w:p w:rsidR="00992763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урдусову</w:t>
      </w:r>
      <w:proofErr w:type="spellEnd"/>
      <w:r w:rsidRPr="00B60D9F">
        <w:rPr>
          <w:b w:val="0"/>
          <w:szCs w:val="28"/>
        </w:rPr>
        <w:t xml:space="preserve"> Алексею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lastRenderedPageBreak/>
        <w:t>Лавринчук</w:t>
      </w:r>
      <w:proofErr w:type="spellEnd"/>
      <w:r w:rsidRPr="00B60D9F">
        <w:rPr>
          <w:b w:val="0"/>
          <w:szCs w:val="28"/>
        </w:rPr>
        <w:t xml:space="preserve"> Константин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атуль</w:t>
      </w:r>
      <w:proofErr w:type="spellEnd"/>
      <w:r w:rsidRPr="00B60D9F">
        <w:rPr>
          <w:b w:val="0"/>
          <w:szCs w:val="28"/>
        </w:rPr>
        <w:t xml:space="preserve"> Артем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еер Евгению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Павлинову</w:t>
      </w:r>
      <w:proofErr w:type="spellEnd"/>
      <w:r w:rsidRPr="00B60D9F">
        <w:rPr>
          <w:b w:val="0"/>
          <w:szCs w:val="28"/>
        </w:rPr>
        <w:t xml:space="preserve"> Александр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мичко</w:t>
      </w:r>
      <w:proofErr w:type="spellEnd"/>
      <w:r w:rsidRPr="00B60D9F">
        <w:rPr>
          <w:b w:val="0"/>
          <w:szCs w:val="28"/>
        </w:rPr>
        <w:t xml:space="preserve"> Михаил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ргсян</w:t>
      </w:r>
      <w:proofErr w:type="spellEnd"/>
      <w:r w:rsidRPr="00B60D9F">
        <w:rPr>
          <w:b w:val="0"/>
          <w:szCs w:val="28"/>
        </w:rPr>
        <w:t xml:space="preserve"> Алик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елюгину Андрею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еменченко Алексею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Чимитову</w:t>
      </w:r>
      <w:proofErr w:type="spellEnd"/>
      <w:r w:rsidRPr="00B60D9F">
        <w:rPr>
          <w:b w:val="0"/>
          <w:szCs w:val="28"/>
        </w:rPr>
        <w:t xml:space="preserve"> Борису («Тюменское высшее военно-инженерное командное училище» (Военный институт));</w:t>
      </w:r>
    </w:p>
    <w:p w:rsidR="00DB63B4" w:rsidRPr="00B60D9F" w:rsidRDefault="00DB63B4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естакову Владиславу («Тюменское высшее военно-инженерное командное училище» (Военный институт));</w:t>
      </w:r>
    </w:p>
    <w:p w:rsidR="00DB63B4" w:rsidRPr="00B60D9F" w:rsidRDefault="00497A48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илкову</w:t>
      </w:r>
      <w:proofErr w:type="spellEnd"/>
      <w:r w:rsidRPr="00B60D9F">
        <w:rPr>
          <w:b w:val="0"/>
          <w:szCs w:val="28"/>
        </w:rPr>
        <w:t xml:space="preserve"> Андрею («Тюменское высшее военно-инженерное командное училище» (Военный институт));</w:t>
      </w:r>
    </w:p>
    <w:p w:rsidR="00497A48" w:rsidRPr="00B60D9F" w:rsidRDefault="00497A48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илову Ярославу («Тюменское высшее военно-инженерное командное училище» (Военный институт));</w:t>
      </w:r>
    </w:p>
    <w:p w:rsidR="00497A48" w:rsidRPr="00B60D9F" w:rsidRDefault="00497A48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ишкину Сергею («Тюменское высшее военно-инженерное командное училище» (Военный институт));</w:t>
      </w:r>
    </w:p>
    <w:p w:rsidR="00497A48" w:rsidRPr="00B60D9F" w:rsidRDefault="00497A48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уманскому</w:t>
      </w:r>
      <w:proofErr w:type="spellEnd"/>
      <w:r w:rsidRPr="00B60D9F">
        <w:rPr>
          <w:b w:val="0"/>
          <w:szCs w:val="28"/>
        </w:rPr>
        <w:t xml:space="preserve"> Максиму («Тюменское высшее военно-инженерное командное училище» (Военный институт));</w:t>
      </w:r>
    </w:p>
    <w:p w:rsidR="00497A48" w:rsidRPr="00B60D9F" w:rsidRDefault="00497A48" w:rsidP="008918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Яковлеву Дмитрию («Тюменское высшее военно-инженерное командное училище» (Военный институт)).</w:t>
      </w:r>
    </w:p>
    <w:p w:rsidR="00A529B0" w:rsidRPr="00B60D9F" w:rsidRDefault="00A529B0" w:rsidP="009F0A90">
      <w:pPr>
        <w:pStyle w:val="a4"/>
        <w:ind w:left="1211"/>
        <w:jc w:val="both"/>
        <w:rPr>
          <w:b w:val="0"/>
          <w:szCs w:val="28"/>
        </w:rPr>
      </w:pPr>
    </w:p>
    <w:p w:rsidR="00AB4709" w:rsidRPr="00B60D9F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1B1521" w:rsidRPr="00B60D9F">
        <w:rPr>
          <w:szCs w:val="28"/>
        </w:rPr>
        <w:t xml:space="preserve"> </w:t>
      </w:r>
      <w:r w:rsidR="00001E4E" w:rsidRPr="00B60D9F">
        <w:rPr>
          <w:szCs w:val="28"/>
        </w:rPr>
        <w:t>греко-римской борьбе</w:t>
      </w:r>
      <w:r w:rsidRPr="00B60D9F">
        <w:rPr>
          <w:szCs w:val="28"/>
        </w:rPr>
        <w:t>:</w:t>
      </w:r>
    </w:p>
    <w:p w:rsidR="001B1521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Иванцову Данил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риф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нилу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овяденко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лександру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лхасян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орику</w:t>
      </w:r>
      <w:proofErr w:type="spellEnd"/>
      <w:r w:rsidRPr="00B60D9F">
        <w:rPr>
          <w:rFonts w:eastAsia="Arial Unicode MS" w:cs="Tahoma"/>
          <w:bCs/>
          <w:color w:val="000000"/>
          <w:kern w:val="3"/>
          <w:szCs w:val="28"/>
          <w:lang w:eastAsia="ja-JP" w:bidi="fa-IR"/>
        </w:rPr>
        <w:t xml:space="preserve">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Мелконян </w:t>
      </w:r>
      <w:proofErr w:type="spellStart"/>
      <w:r w:rsidRPr="00B60D9F">
        <w:rPr>
          <w:b w:val="0"/>
          <w:szCs w:val="28"/>
        </w:rPr>
        <w:t>Зорику</w:t>
      </w:r>
      <w:proofErr w:type="spellEnd"/>
      <w:r w:rsidRPr="00B60D9F">
        <w:rPr>
          <w:b w:val="0"/>
          <w:szCs w:val="28"/>
        </w:rPr>
        <w:t xml:space="preserve">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ктайзаде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ктаю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олотбек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аибек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аргсян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урге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Юлташ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ртуру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</w:p>
    <w:p w:rsidR="004E5DDA" w:rsidRPr="00B60D9F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896BC6" w:rsidRPr="00B60D9F">
        <w:rPr>
          <w:szCs w:val="28"/>
        </w:rPr>
        <w:t xml:space="preserve"> </w:t>
      </w:r>
      <w:r w:rsidR="00001E4E" w:rsidRPr="00B60D9F">
        <w:rPr>
          <w:szCs w:val="28"/>
        </w:rPr>
        <w:t>художественной гимнастике</w:t>
      </w:r>
      <w:r w:rsidRPr="00B60D9F">
        <w:rPr>
          <w:szCs w:val="28"/>
        </w:rPr>
        <w:t>:</w:t>
      </w:r>
    </w:p>
    <w:p w:rsidR="00756BF1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Курской Ксении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Есечкин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Ксении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ешк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настасии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лесовой Алис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lastRenderedPageBreak/>
        <w:t>Деевой Екатерин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аран Наталь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словой Марин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ржиловск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нн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Черепановой Екатерин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монтовой Екатерин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Щепелин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рье (МАОУ ДОД СДЮСШОР №3);</w:t>
      </w:r>
    </w:p>
    <w:p w:rsidR="00001E4E" w:rsidRPr="00B60D9F" w:rsidRDefault="00001E4E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рашенинин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Полине (МАОУ ДОД СДЮСШОР №3).</w:t>
      </w:r>
    </w:p>
    <w:p w:rsidR="00001E4E" w:rsidRPr="00B60D9F" w:rsidRDefault="00001E4E" w:rsidP="00001E4E">
      <w:pPr>
        <w:pStyle w:val="a4"/>
        <w:ind w:left="1855"/>
        <w:jc w:val="both"/>
        <w:rPr>
          <w:b w:val="0"/>
          <w:szCs w:val="28"/>
        </w:rPr>
      </w:pPr>
    </w:p>
    <w:p w:rsidR="00C62B0B" w:rsidRPr="00B60D9F" w:rsidRDefault="00C62B0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440277" w:rsidRPr="00B60D9F">
        <w:rPr>
          <w:szCs w:val="28"/>
        </w:rPr>
        <w:t xml:space="preserve"> спортивн</w:t>
      </w:r>
      <w:r w:rsidR="00BF095B" w:rsidRPr="00B60D9F">
        <w:rPr>
          <w:szCs w:val="28"/>
        </w:rPr>
        <w:t>ому ориентированию</w:t>
      </w:r>
      <w:r w:rsidRPr="00B60D9F">
        <w:rPr>
          <w:szCs w:val="28"/>
        </w:rPr>
        <w:t>:</w:t>
      </w:r>
    </w:p>
    <w:p w:rsidR="00C62B0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зик</w:t>
      </w:r>
      <w:proofErr w:type="spellEnd"/>
      <w:r w:rsidRPr="00B60D9F">
        <w:rPr>
          <w:b w:val="0"/>
          <w:szCs w:val="28"/>
        </w:rPr>
        <w:t xml:space="preserve"> Анто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.</w:t>
      </w:r>
    </w:p>
    <w:p w:rsidR="00BF095B" w:rsidRPr="00B60D9F" w:rsidRDefault="00BF095B" w:rsidP="00BF095B">
      <w:pPr>
        <w:pStyle w:val="a4"/>
        <w:ind w:left="1855"/>
        <w:jc w:val="both"/>
        <w:rPr>
          <w:b w:val="0"/>
          <w:szCs w:val="28"/>
        </w:rPr>
      </w:pPr>
    </w:p>
    <w:p w:rsidR="005529CF" w:rsidRPr="00B60D9F" w:rsidRDefault="005529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</w:t>
      </w:r>
      <w:r w:rsidR="00925B39" w:rsidRPr="00B60D9F">
        <w:rPr>
          <w:szCs w:val="28"/>
        </w:rPr>
        <w:t xml:space="preserve"> по </w:t>
      </w:r>
      <w:r w:rsidR="005F3D06" w:rsidRPr="00B60D9F">
        <w:rPr>
          <w:szCs w:val="28"/>
        </w:rPr>
        <w:t>рыболовному спорту</w:t>
      </w:r>
      <w:r w:rsidRPr="00B60D9F">
        <w:rPr>
          <w:szCs w:val="28"/>
        </w:rPr>
        <w:t>:</w:t>
      </w:r>
    </w:p>
    <w:p w:rsidR="00D0655F" w:rsidRDefault="005F3D06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лумову</w:t>
      </w:r>
      <w:proofErr w:type="spellEnd"/>
      <w:r w:rsidRPr="00B60D9F">
        <w:rPr>
          <w:b w:val="0"/>
          <w:szCs w:val="28"/>
        </w:rPr>
        <w:t xml:space="preserve"> Ивану </w:t>
      </w:r>
      <w:r w:rsidRPr="00B60D9F">
        <w:rPr>
          <w:b w:val="0"/>
          <w:szCs w:val="28"/>
          <w:lang w:eastAsia="ar-SA"/>
        </w:rPr>
        <w:t xml:space="preserve">(РОО «Федерация рыболовного спорта Тюменской </w:t>
      </w:r>
      <w:r w:rsidR="00991B89">
        <w:rPr>
          <w:b w:val="0"/>
          <w:szCs w:val="28"/>
          <w:lang w:eastAsia="ar-SA"/>
        </w:rPr>
        <w:t>области»);</w:t>
      </w:r>
    </w:p>
    <w:p w:rsidR="00991B89" w:rsidRPr="00B60D9F" w:rsidRDefault="00991B89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дурову</w:t>
      </w:r>
      <w:proofErr w:type="spellEnd"/>
      <w:r>
        <w:rPr>
          <w:b w:val="0"/>
          <w:szCs w:val="28"/>
        </w:rPr>
        <w:t xml:space="preserve"> Олегу </w:t>
      </w:r>
      <w:r w:rsidRPr="00B60D9F">
        <w:rPr>
          <w:b w:val="0"/>
          <w:szCs w:val="28"/>
          <w:lang w:eastAsia="ar-SA"/>
        </w:rPr>
        <w:t xml:space="preserve">(РОО «Федерация рыболовного спорта Тюменской </w:t>
      </w:r>
      <w:r>
        <w:rPr>
          <w:b w:val="0"/>
          <w:szCs w:val="28"/>
          <w:lang w:eastAsia="ar-SA"/>
        </w:rPr>
        <w:t>области»).</w:t>
      </w:r>
    </w:p>
    <w:p w:rsidR="005F3D06" w:rsidRPr="00B60D9F" w:rsidRDefault="005F3D06" w:rsidP="005F3D06">
      <w:pPr>
        <w:pStyle w:val="a4"/>
        <w:ind w:left="1855"/>
        <w:jc w:val="both"/>
        <w:rPr>
          <w:b w:val="0"/>
          <w:szCs w:val="28"/>
        </w:rPr>
      </w:pPr>
    </w:p>
    <w:p w:rsidR="00DE772E" w:rsidRPr="00B60D9F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E370F7" w:rsidRPr="00B60D9F">
        <w:rPr>
          <w:szCs w:val="28"/>
        </w:rPr>
        <w:t xml:space="preserve"> легкой ат</w:t>
      </w:r>
      <w:r w:rsidR="00925B39" w:rsidRPr="00B60D9F">
        <w:rPr>
          <w:szCs w:val="28"/>
        </w:rPr>
        <w:t>летике</w:t>
      </w:r>
      <w:r w:rsidRPr="00B60D9F">
        <w:rPr>
          <w:szCs w:val="28"/>
        </w:rPr>
        <w:t>:</w:t>
      </w:r>
    </w:p>
    <w:p w:rsidR="00F978B2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Велижанину</w:t>
      </w:r>
      <w:proofErr w:type="spellEnd"/>
      <w:r w:rsidRPr="00B60D9F">
        <w:rPr>
          <w:b w:val="0"/>
          <w:szCs w:val="28"/>
        </w:rPr>
        <w:t xml:space="preserve"> Ива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вальчук Марии (МАОУ ДОД СДЮСШОР №2).</w:t>
      </w:r>
    </w:p>
    <w:p w:rsidR="00BF095B" w:rsidRPr="00B60D9F" w:rsidRDefault="00BF095B" w:rsidP="00BF095B">
      <w:pPr>
        <w:pStyle w:val="a4"/>
        <w:ind w:left="1855"/>
        <w:jc w:val="both"/>
        <w:rPr>
          <w:b w:val="0"/>
          <w:szCs w:val="28"/>
        </w:rPr>
      </w:pPr>
    </w:p>
    <w:p w:rsidR="00392BCF" w:rsidRPr="00B60D9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E451B2" w:rsidRPr="00B60D9F">
        <w:rPr>
          <w:szCs w:val="28"/>
        </w:rPr>
        <w:t xml:space="preserve"> </w:t>
      </w:r>
      <w:r w:rsidR="00D84108" w:rsidRPr="00B60D9F">
        <w:rPr>
          <w:szCs w:val="28"/>
        </w:rPr>
        <w:t>авиамодельному спорту</w:t>
      </w:r>
      <w:r w:rsidRPr="00B60D9F">
        <w:rPr>
          <w:szCs w:val="28"/>
        </w:rPr>
        <w:t>:</w:t>
      </w:r>
    </w:p>
    <w:p w:rsidR="007F3BA1" w:rsidRPr="00B60D9F" w:rsidRDefault="00D8410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моловову</w:t>
      </w:r>
      <w:proofErr w:type="spellEnd"/>
      <w:r w:rsidRPr="00B60D9F">
        <w:rPr>
          <w:b w:val="0"/>
          <w:szCs w:val="28"/>
        </w:rPr>
        <w:t xml:space="preserve"> Дмитрию (РОО «Федерация авиамодельного спорта Тюменской области»);</w:t>
      </w:r>
    </w:p>
    <w:p w:rsidR="00D84108" w:rsidRPr="00B60D9F" w:rsidRDefault="00D8410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ергееву Сергею (РОО «Федерация авиамодельного спорта Тюменской области»</w:t>
      </w:r>
      <w:r w:rsidR="001C7187" w:rsidRPr="00B60D9F">
        <w:rPr>
          <w:b w:val="0"/>
          <w:szCs w:val="28"/>
        </w:rPr>
        <w:t>);</w:t>
      </w:r>
    </w:p>
    <w:p w:rsidR="001C7187" w:rsidRPr="00B60D9F" w:rsidRDefault="001C718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опову Константину (РОО «Федерация авиамодельного спорта Тюменской области»).</w:t>
      </w:r>
    </w:p>
    <w:p w:rsidR="00D84108" w:rsidRPr="00B60D9F" w:rsidRDefault="00D84108" w:rsidP="00D84108">
      <w:pPr>
        <w:pStyle w:val="a4"/>
        <w:ind w:left="1855"/>
        <w:jc w:val="both"/>
        <w:rPr>
          <w:b w:val="0"/>
          <w:szCs w:val="28"/>
        </w:rPr>
      </w:pPr>
    </w:p>
    <w:p w:rsidR="000D18B2" w:rsidRPr="00B60D9F" w:rsidRDefault="000D18B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</w:t>
      </w:r>
      <w:r w:rsidR="000D4699" w:rsidRPr="00B60D9F">
        <w:rPr>
          <w:szCs w:val="28"/>
        </w:rPr>
        <w:t xml:space="preserve"> армейскому рукопашному бою</w:t>
      </w:r>
      <w:r w:rsidRPr="00B60D9F">
        <w:rPr>
          <w:szCs w:val="28"/>
        </w:rPr>
        <w:t>:</w:t>
      </w:r>
    </w:p>
    <w:p w:rsidR="008B058D" w:rsidRPr="00B60D9F" w:rsidRDefault="000D4699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убнову</w:t>
      </w:r>
      <w:proofErr w:type="spellEnd"/>
      <w:r w:rsidRPr="00B60D9F">
        <w:rPr>
          <w:b w:val="0"/>
          <w:szCs w:val="28"/>
        </w:rPr>
        <w:t xml:space="preserve"> Илье (ОО «Тюменская областная федерация армейского рукопашного боя»);</w:t>
      </w:r>
    </w:p>
    <w:p w:rsidR="000D4699" w:rsidRPr="00B60D9F" w:rsidRDefault="000D4699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Бабаеву </w:t>
      </w:r>
      <w:proofErr w:type="spellStart"/>
      <w:r w:rsidRPr="00B60D9F">
        <w:rPr>
          <w:b w:val="0"/>
          <w:szCs w:val="28"/>
        </w:rPr>
        <w:t>Багдоду</w:t>
      </w:r>
      <w:proofErr w:type="spellEnd"/>
      <w:r w:rsidRPr="00B60D9F">
        <w:rPr>
          <w:b w:val="0"/>
          <w:szCs w:val="28"/>
        </w:rPr>
        <w:t xml:space="preserve"> (ОО «Тюменская областная федерация армейского рукопашного боя»).</w:t>
      </w:r>
    </w:p>
    <w:p w:rsidR="004C0B82" w:rsidRPr="00B60D9F" w:rsidRDefault="004C0B82" w:rsidP="004C0B82">
      <w:pPr>
        <w:pStyle w:val="a4"/>
        <w:ind w:left="1931"/>
        <w:jc w:val="both"/>
        <w:rPr>
          <w:b w:val="0"/>
          <w:szCs w:val="28"/>
        </w:rPr>
      </w:pPr>
    </w:p>
    <w:p w:rsidR="002C4775" w:rsidRPr="00B60D9F" w:rsidRDefault="002C477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спортивный разряд по дзюдо:</w:t>
      </w:r>
    </w:p>
    <w:p w:rsidR="002C4775" w:rsidRPr="00B60D9F" w:rsidRDefault="002C4775" w:rsidP="002C477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Фокину Ивану (МАОУ ДОД ДЮСШ «Тура»).</w:t>
      </w:r>
    </w:p>
    <w:p w:rsidR="002C4775" w:rsidRPr="00B60D9F" w:rsidRDefault="002C4775" w:rsidP="002C4775">
      <w:pPr>
        <w:pStyle w:val="a4"/>
        <w:ind w:left="1855"/>
        <w:jc w:val="both"/>
        <w:rPr>
          <w:b w:val="0"/>
          <w:szCs w:val="28"/>
        </w:rPr>
      </w:pPr>
    </w:p>
    <w:p w:rsidR="00E22728" w:rsidRPr="00B60D9F" w:rsidRDefault="00E2272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8B058D" w:rsidRPr="00B60D9F">
        <w:rPr>
          <w:szCs w:val="28"/>
        </w:rPr>
        <w:t>3</w:t>
      </w:r>
      <w:r w:rsidRPr="00B60D9F">
        <w:rPr>
          <w:szCs w:val="28"/>
        </w:rPr>
        <w:t xml:space="preserve"> спортивный разряд по </w:t>
      </w:r>
      <w:r w:rsidR="00884530" w:rsidRPr="00B60D9F">
        <w:rPr>
          <w:szCs w:val="28"/>
        </w:rPr>
        <w:t>рыболовному спорту</w:t>
      </w:r>
      <w:r w:rsidRPr="00B60D9F">
        <w:rPr>
          <w:szCs w:val="28"/>
        </w:rPr>
        <w:t>:</w:t>
      </w:r>
    </w:p>
    <w:p w:rsidR="00E22728" w:rsidRPr="00B60D9F" w:rsidRDefault="00884530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  <w:lang w:eastAsia="ar-SA"/>
        </w:rPr>
        <w:t>Язовскому</w:t>
      </w:r>
      <w:proofErr w:type="spellEnd"/>
      <w:r w:rsidRPr="00B60D9F">
        <w:rPr>
          <w:b w:val="0"/>
          <w:szCs w:val="28"/>
          <w:lang w:eastAsia="ar-SA"/>
        </w:rPr>
        <w:t xml:space="preserve"> Евгению (РОО «Федерация рыболовного спорта Тюменской области»</w:t>
      </w:r>
      <w:r w:rsidR="00305E15" w:rsidRPr="00B60D9F">
        <w:rPr>
          <w:b w:val="0"/>
          <w:szCs w:val="28"/>
          <w:lang w:eastAsia="ar-SA"/>
        </w:rPr>
        <w:t>);</w:t>
      </w:r>
    </w:p>
    <w:p w:rsidR="00305E15" w:rsidRPr="00B60D9F" w:rsidRDefault="00B64326" w:rsidP="008B058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proofErr w:type="gramStart"/>
      <w:r w:rsidRPr="00B60D9F">
        <w:rPr>
          <w:b w:val="0"/>
          <w:szCs w:val="28"/>
          <w:lang w:eastAsia="ar-SA"/>
        </w:rPr>
        <w:t>Шелестюку</w:t>
      </w:r>
      <w:proofErr w:type="spellEnd"/>
      <w:r w:rsidRPr="00B60D9F">
        <w:rPr>
          <w:b w:val="0"/>
          <w:szCs w:val="28"/>
          <w:lang w:eastAsia="ar-SA"/>
        </w:rPr>
        <w:t xml:space="preserve"> Сергею РОО «Федерация рыболовного спорта Тюменской области»).</w:t>
      </w:r>
      <w:proofErr w:type="gramEnd"/>
    </w:p>
    <w:p w:rsidR="008B058D" w:rsidRPr="00B60D9F" w:rsidRDefault="008B058D" w:rsidP="008B058D">
      <w:pPr>
        <w:pStyle w:val="a4"/>
        <w:ind w:left="1855"/>
        <w:jc w:val="both"/>
        <w:rPr>
          <w:b w:val="0"/>
          <w:szCs w:val="28"/>
        </w:rPr>
      </w:pPr>
    </w:p>
    <w:p w:rsidR="009B70D5" w:rsidRPr="00B60D9F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C62B0B" w:rsidRPr="00B60D9F">
        <w:rPr>
          <w:szCs w:val="28"/>
        </w:rPr>
        <w:t>3</w:t>
      </w:r>
      <w:r w:rsidRPr="00B60D9F">
        <w:rPr>
          <w:szCs w:val="28"/>
        </w:rPr>
        <w:t xml:space="preserve"> спортивный разряд по</w:t>
      </w:r>
      <w:r w:rsidR="001B1521" w:rsidRPr="00B60D9F">
        <w:rPr>
          <w:szCs w:val="28"/>
        </w:rPr>
        <w:t xml:space="preserve"> </w:t>
      </w:r>
      <w:r w:rsidR="00421B97" w:rsidRPr="00B60D9F">
        <w:rPr>
          <w:szCs w:val="28"/>
        </w:rPr>
        <w:t>военно-прикладному спорту</w:t>
      </w:r>
      <w:r w:rsidRPr="00B60D9F">
        <w:rPr>
          <w:szCs w:val="28"/>
        </w:rPr>
        <w:t>:</w:t>
      </w:r>
    </w:p>
    <w:p w:rsidR="009B70D5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lastRenderedPageBreak/>
        <w:t>Виноградову Алексею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аврилову Геннадию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егтяреву Алексею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ееву Данилу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Дербушеву</w:t>
      </w:r>
      <w:proofErr w:type="spellEnd"/>
      <w:r w:rsidRPr="00B60D9F">
        <w:rPr>
          <w:b w:val="0"/>
          <w:szCs w:val="28"/>
        </w:rPr>
        <w:t xml:space="preserve"> Алексею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Захватову</w:t>
      </w:r>
      <w:proofErr w:type="spellEnd"/>
      <w:r w:rsidRPr="00B60D9F">
        <w:rPr>
          <w:b w:val="0"/>
          <w:szCs w:val="28"/>
        </w:rPr>
        <w:t xml:space="preserve"> Глебу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Земову</w:t>
      </w:r>
      <w:proofErr w:type="spellEnd"/>
      <w:r w:rsidRPr="00B60D9F">
        <w:rPr>
          <w:b w:val="0"/>
          <w:szCs w:val="28"/>
        </w:rPr>
        <w:t xml:space="preserve"> Ивану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Золотухину Александру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ванову Игорю («Тюменское высшее военно-инженерное командное училище» (Военный институт));</w:t>
      </w:r>
    </w:p>
    <w:p w:rsidR="00421B97" w:rsidRPr="00B60D9F" w:rsidRDefault="00421B9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лтунову</w:t>
      </w:r>
      <w:proofErr w:type="spellEnd"/>
      <w:r w:rsidRPr="00B60D9F">
        <w:rPr>
          <w:b w:val="0"/>
          <w:szCs w:val="28"/>
        </w:rPr>
        <w:t xml:space="preserve"> Павлу («Тюменское высшее военно-инженерное командное училище» (Военный институт));</w:t>
      </w:r>
    </w:p>
    <w:p w:rsidR="00421B97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тченко</w:t>
      </w:r>
      <w:proofErr w:type="spellEnd"/>
      <w:r w:rsidRPr="00B60D9F">
        <w:rPr>
          <w:b w:val="0"/>
          <w:szCs w:val="28"/>
        </w:rPr>
        <w:t xml:space="preserve"> Никите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рылову Александр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айданову</w:t>
      </w:r>
      <w:proofErr w:type="spellEnd"/>
      <w:r w:rsidRPr="00B60D9F">
        <w:rPr>
          <w:b w:val="0"/>
          <w:szCs w:val="28"/>
        </w:rPr>
        <w:t xml:space="preserve"> Владислав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Мамедову </w:t>
      </w:r>
      <w:proofErr w:type="spellStart"/>
      <w:r w:rsidRPr="00B60D9F">
        <w:rPr>
          <w:b w:val="0"/>
          <w:szCs w:val="28"/>
        </w:rPr>
        <w:t>Эльвину</w:t>
      </w:r>
      <w:proofErr w:type="spellEnd"/>
      <w:r w:rsidRPr="00B60D9F">
        <w:rPr>
          <w:b w:val="0"/>
          <w:szCs w:val="28"/>
        </w:rPr>
        <w:t xml:space="preserve">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исник Максим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Николаеву Евгению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B60D9F">
        <w:rPr>
          <w:b w:val="0"/>
          <w:szCs w:val="28"/>
        </w:rPr>
        <w:t>Плоских</w:t>
      </w:r>
      <w:proofErr w:type="gramEnd"/>
      <w:r w:rsidRPr="00B60D9F">
        <w:rPr>
          <w:b w:val="0"/>
          <w:szCs w:val="28"/>
        </w:rPr>
        <w:t xml:space="preserve"> Андрею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ротасову Андрею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уртову Илье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винарчук</w:t>
      </w:r>
      <w:proofErr w:type="spellEnd"/>
      <w:r w:rsidRPr="00B60D9F">
        <w:rPr>
          <w:b w:val="0"/>
          <w:szCs w:val="28"/>
        </w:rPr>
        <w:t xml:space="preserve"> Станислав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емесалову</w:t>
      </w:r>
      <w:proofErr w:type="spellEnd"/>
      <w:r w:rsidRPr="00B60D9F">
        <w:rPr>
          <w:b w:val="0"/>
          <w:szCs w:val="28"/>
        </w:rPr>
        <w:t xml:space="preserve"> Павл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неткову</w:t>
      </w:r>
      <w:proofErr w:type="spellEnd"/>
      <w:r w:rsidRPr="00B60D9F">
        <w:rPr>
          <w:b w:val="0"/>
          <w:szCs w:val="28"/>
        </w:rPr>
        <w:t xml:space="preserve"> Артем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Тимкину Александр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lastRenderedPageBreak/>
        <w:t>Точен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Талгату</w:t>
      </w:r>
      <w:proofErr w:type="spellEnd"/>
      <w:r w:rsidRPr="00B60D9F">
        <w:rPr>
          <w:b w:val="0"/>
          <w:szCs w:val="28"/>
        </w:rPr>
        <w:t xml:space="preserve">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Троицкому Дмитрию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рюхову</w:t>
      </w:r>
      <w:proofErr w:type="spellEnd"/>
      <w:r w:rsidRPr="00B60D9F">
        <w:rPr>
          <w:b w:val="0"/>
          <w:szCs w:val="28"/>
        </w:rPr>
        <w:t xml:space="preserve"> Денис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удупову</w:t>
      </w:r>
      <w:proofErr w:type="spellEnd"/>
      <w:r w:rsidRPr="00B60D9F">
        <w:rPr>
          <w:b w:val="0"/>
          <w:szCs w:val="28"/>
        </w:rPr>
        <w:t xml:space="preserve"> Дамбе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Холмат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Равшану</w:t>
      </w:r>
      <w:proofErr w:type="spellEnd"/>
      <w:r w:rsidRPr="00B60D9F">
        <w:rPr>
          <w:b w:val="0"/>
          <w:szCs w:val="28"/>
        </w:rPr>
        <w:t xml:space="preserve">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Хохлову Михаилу («Тюменское высшее военно-инженерное командное училище» (Военный институт));</w:t>
      </w:r>
    </w:p>
    <w:p w:rsidR="00C82A98" w:rsidRPr="00B60D9F" w:rsidRDefault="00C82A9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Христич Владиславу («Тюменское высшее военно-инженерное командное училище» (Военный институт)).</w:t>
      </w:r>
    </w:p>
    <w:p w:rsidR="00C82A98" w:rsidRPr="00B60D9F" w:rsidRDefault="00C82A98" w:rsidP="00C82A98">
      <w:pPr>
        <w:pStyle w:val="a4"/>
        <w:ind w:left="1855"/>
        <w:jc w:val="both"/>
        <w:rPr>
          <w:b w:val="0"/>
          <w:szCs w:val="28"/>
        </w:rPr>
      </w:pPr>
    </w:p>
    <w:p w:rsidR="00174F2F" w:rsidRPr="00B60D9F" w:rsidRDefault="00174F2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F5216A" w:rsidRPr="00B60D9F">
        <w:rPr>
          <w:szCs w:val="28"/>
        </w:rPr>
        <w:t>3</w:t>
      </w:r>
      <w:r w:rsidRPr="00B60D9F">
        <w:rPr>
          <w:szCs w:val="28"/>
        </w:rPr>
        <w:t xml:space="preserve"> спортивный разряд по</w:t>
      </w:r>
      <w:r w:rsidR="001B1521" w:rsidRPr="00B60D9F">
        <w:rPr>
          <w:szCs w:val="28"/>
        </w:rPr>
        <w:t xml:space="preserve"> </w:t>
      </w:r>
      <w:r w:rsidR="00AF48A7" w:rsidRPr="00B60D9F">
        <w:rPr>
          <w:szCs w:val="28"/>
        </w:rPr>
        <w:t>греко-римской борьбе</w:t>
      </w:r>
      <w:r w:rsidRPr="00B60D9F">
        <w:rPr>
          <w:szCs w:val="28"/>
        </w:rPr>
        <w:t>:</w:t>
      </w:r>
    </w:p>
    <w:p w:rsidR="00F5216A" w:rsidRPr="00B60D9F" w:rsidRDefault="00F80391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Розум Дмитрию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F80391" w:rsidRPr="00B60D9F" w:rsidRDefault="00F80391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Щербакову Артему (МАОУ ДОД СДЮСШОР №3);</w:t>
      </w:r>
    </w:p>
    <w:p w:rsidR="00F80391" w:rsidRPr="00B60D9F" w:rsidRDefault="00F80391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арж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рма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80391" w:rsidRPr="00B60D9F" w:rsidRDefault="00F80391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абирзаде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зил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80391" w:rsidRPr="00B60D9F" w:rsidRDefault="00F80391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амвелян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ша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.</w:t>
      </w:r>
    </w:p>
    <w:p w:rsidR="00F80391" w:rsidRPr="00B60D9F" w:rsidRDefault="00F80391" w:rsidP="00F80391">
      <w:pPr>
        <w:pStyle w:val="a4"/>
        <w:ind w:left="1855"/>
        <w:jc w:val="both"/>
        <w:rPr>
          <w:b w:val="0"/>
          <w:szCs w:val="28"/>
        </w:rPr>
      </w:pPr>
    </w:p>
    <w:p w:rsidR="000B15ED" w:rsidRPr="00B60D9F" w:rsidRDefault="000B15E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3 спортивный разряд </w:t>
      </w:r>
      <w:r w:rsidR="00833346" w:rsidRPr="00B60D9F">
        <w:rPr>
          <w:szCs w:val="28"/>
        </w:rPr>
        <w:t>по</w:t>
      </w:r>
      <w:r w:rsidR="007F6AED" w:rsidRPr="00B60D9F">
        <w:rPr>
          <w:szCs w:val="28"/>
        </w:rPr>
        <w:t xml:space="preserve"> </w:t>
      </w:r>
      <w:r w:rsidR="00D368CD" w:rsidRPr="00B60D9F">
        <w:rPr>
          <w:szCs w:val="28"/>
        </w:rPr>
        <w:t>художественной гимнастике</w:t>
      </w:r>
      <w:r w:rsidRPr="00B60D9F">
        <w:rPr>
          <w:szCs w:val="28"/>
        </w:rPr>
        <w:t>:</w:t>
      </w:r>
    </w:p>
    <w:p w:rsidR="00833346" w:rsidRPr="00B60D9F" w:rsidRDefault="00D368C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Черновой Елизавет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D368CD" w:rsidRPr="00B60D9F" w:rsidRDefault="00D368C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Ватаманюк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Виктории (МАОУ ДОД СДЮСШОР №3);</w:t>
      </w:r>
    </w:p>
    <w:p w:rsidR="00D368CD" w:rsidRPr="00B60D9F" w:rsidRDefault="00D368C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улявин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рье (МАОУ ДОД СДЮСШОР №3);</w:t>
      </w:r>
    </w:p>
    <w:p w:rsidR="00D368CD" w:rsidRPr="00B60D9F" w:rsidRDefault="00D368C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узнецовой Юлии (МАОУ ДОД СДЮСШОР №3);</w:t>
      </w:r>
    </w:p>
    <w:p w:rsidR="00D368CD" w:rsidRPr="00B60D9F" w:rsidRDefault="00D368C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к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дель (МАОУ ДОД СДЮСШОР №3).</w:t>
      </w:r>
    </w:p>
    <w:p w:rsidR="00D368CD" w:rsidRPr="00B60D9F" w:rsidRDefault="00D368CD" w:rsidP="00D368CD">
      <w:pPr>
        <w:pStyle w:val="a4"/>
        <w:ind w:left="1855"/>
        <w:jc w:val="both"/>
        <w:rPr>
          <w:b w:val="0"/>
          <w:szCs w:val="28"/>
        </w:rPr>
      </w:pPr>
    </w:p>
    <w:p w:rsidR="00A72092" w:rsidRDefault="00A7209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футболу:</w:t>
      </w:r>
    </w:p>
    <w:p w:rsidR="00A72092" w:rsidRDefault="00A72092" w:rsidP="00A720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вдеевой Екатерине (ФК «Тюмень»);</w:t>
      </w:r>
    </w:p>
    <w:p w:rsidR="00A72092" w:rsidRDefault="00A72092" w:rsidP="00A720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ховой Юлии (ФК «Тюмень»);</w:t>
      </w:r>
    </w:p>
    <w:p w:rsidR="00A72092" w:rsidRDefault="00A72092" w:rsidP="00A720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вриной</w:t>
      </w:r>
      <w:proofErr w:type="spellEnd"/>
      <w:r>
        <w:rPr>
          <w:b w:val="0"/>
          <w:szCs w:val="28"/>
        </w:rPr>
        <w:t xml:space="preserve"> Анне (ФК «Тюмень»).</w:t>
      </w:r>
    </w:p>
    <w:p w:rsidR="00A72092" w:rsidRPr="00A72092" w:rsidRDefault="00A72092" w:rsidP="00A72092">
      <w:pPr>
        <w:pStyle w:val="a4"/>
        <w:ind w:left="1855"/>
        <w:jc w:val="both"/>
        <w:rPr>
          <w:b w:val="0"/>
          <w:szCs w:val="28"/>
        </w:rPr>
      </w:pPr>
    </w:p>
    <w:p w:rsidR="00DE772E" w:rsidRPr="00B60D9F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спортивный разряд по</w:t>
      </w:r>
      <w:r w:rsidR="007B0D8C" w:rsidRPr="00B60D9F">
        <w:rPr>
          <w:szCs w:val="28"/>
        </w:rPr>
        <w:t xml:space="preserve"> армейскому рукопашному бою</w:t>
      </w:r>
      <w:r w:rsidRPr="00B60D9F">
        <w:rPr>
          <w:szCs w:val="28"/>
        </w:rPr>
        <w:t>:</w:t>
      </w:r>
    </w:p>
    <w:p w:rsidR="00243D0F" w:rsidRPr="00B60D9F" w:rsidRDefault="007B0D8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Чурсину</w:t>
      </w:r>
      <w:proofErr w:type="spellEnd"/>
      <w:r w:rsidRPr="00B60D9F">
        <w:rPr>
          <w:b w:val="0"/>
          <w:szCs w:val="28"/>
        </w:rPr>
        <w:t xml:space="preserve"> Владимиру (ОО «Тюменская областная федерация армейского рукопашного боя»).</w:t>
      </w:r>
    </w:p>
    <w:p w:rsidR="007B0D8C" w:rsidRPr="00B60D9F" w:rsidRDefault="007B0D8C" w:rsidP="007B0D8C">
      <w:pPr>
        <w:pStyle w:val="a4"/>
        <w:ind w:left="1855"/>
        <w:jc w:val="both"/>
        <w:rPr>
          <w:b w:val="0"/>
          <w:szCs w:val="28"/>
        </w:rPr>
      </w:pPr>
    </w:p>
    <w:p w:rsidR="00D550F3" w:rsidRPr="00B60D9F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спортивный разряд по</w:t>
      </w:r>
      <w:r w:rsidR="00440277" w:rsidRPr="00B60D9F">
        <w:rPr>
          <w:szCs w:val="28"/>
        </w:rPr>
        <w:t xml:space="preserve"> </w:t>
      </w:r>
      <w:r w:rsidR="00C11A41" w:rsidRPr="00B60D9F">
        <w:rPr>
          <w:szCs w:val="28"/>
        </w:rPr>
        <w:t>дзюдо</w:t>
      </w:r>
      <w:r w:rsidRPr="00B60D9F">
        <w:rPr>
          <w:szCs w:val="28"/>
        </w:rPr>
        <w:t>:</w:t>
      </w:r>
    </w:p>
    <w:p w:rsidR="008C0F70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удёмову</w:t>
      </w:r>
      <w:proofErr w:type="spellEnd"/>
      <w:r w:rsidRPr="00B60D9F">
        <w:rPr>
          <w:b w:val="0"/>
          <w:szCs w:val="28"/>
        </w:rPr>
        <w:t xml:space="preserve"> Владиславу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Жукову Никите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Журавлёву Евгению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арпову Семёну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лчакову</w:t>
      </w:r>
      <w:proofErr w:type="spellEnd"/>
      <w:r w:rsidRPr="00B60D9F">
        <w:rPr>
          <w:b w:val="0"/>
          <w:szCs w:val="28"/>
        </w:rPr>
        <w:t xml:space="preserve"> Максиму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Логуновой Ксении (МАОУ ДОД ДЮСШ «Тура»);  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Огонян</w:t>
      </w:r>
      <w:proofErr w:type="spellEnd"/>
      <w:r w:rsidRPr="00B60D9F">
        <w:rPr>
          <w:b w:val="0"/>
          <w:szCs w:val="28"/>
        </w:rPr>
        <w:t xml:space="preserve"> Григорию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естереву Максиму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lastRenderedPageBreak/>
        <w:t>Петелину</w:t>
      </w:r>
      <w:proofErr w:type="spellEnd"/>
      <w:r w:rsidRPr="00B60D9F">
        <w:rPr>
          <w:b w:val="0"/>
          <w:szCs w:val="28"/>
        </w:rPr>
        <w:t xml:space="preserve"> Николаю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ешетникову Трофиму (МАОУ ДОД ДЮСШ «Тура»);</w:t>
      </w:r>
    </w:p>
    <w:p w:rsidR="00C11A41" w:rsidRPr="00B60D9F" w:rsidRDefault="00C11A41" w:rsidP="0044027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Рачапову</w:t>
      </w:r>
      <w:proofErr w:type="spellEnd"/>
      <w:r w:rsidRPr="00B60D9F">
        <w:rPr>
          <w:b w:val="0"/>
          <w:szCs w:val="28"/>
        </w:rPr>
        <w:t xml:space="preserve"> Льву (МАОУ ДОД ДЮСШ «Тура»).</w:t>
      </w:r>
    </w:p>
    <w:p w:rsidR="00A42972" w:rsidRPr="00B60D9F" w:rsidRDefault="00A42972" w:rsidP="00A42972">
      <w:pPr>
        <w:pStyle w:val="a4"/>
        <w:ind w:left="1931"/>
        <w:jc w:val="both"/>
        <w:rPr>
          <w:b w:val="0"/>
          <w:szCs w:val="28"/>
        </w:rPr>
      </w:pPr>
    </w:p>
    <w:p w:rsidR="00E65A6E" w:rsidRDefault="00E65A6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футболу:</w:t>
      </w:r>
    </w:p>
    <w:p w:rsidR="00E65A6E" w:rsidRDefault="00E65A6E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манец</w:t>
      </w:r>
      <w:proofErr w:type="spellEnd"/>
      <w:r>
        <w:rPr>
          <w:b w:val="0"/>
          <w:szCs w:val="28"/>
        </w:rPr>
        <w:t xml:space="preserve"> Кристине (ФК «Тюмень»);</w:t>
      </w:r>
    </w:p>
    <w:p w:rsidR="00E65A6E" w:rsidRDefault="00E65A6E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ьяновой Екатерине (ФК «Тюмень»);</w:t>
      </w:r>
    </w:p>
    <w:p w:rsidR="00E65A6E" w:rsidRDefault="00E65A6E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евкиной Елизавете (ФК «Тюмень»);</w:t>
      </w:r>
    </w:p>
    <w:p w:rsidR="00E65A6E" w:rsidRDefault="00E65A6E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виновой Веронике (ФК «Тюмень»);</w:t>
      </w:r>
    </w:p>
    <w:p w:rsidR="00E65A6E" w:rsidRDefault="00E65A6E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стылевой</w:t>
      </w:r>
      <w:proofErr w:type="spellEnd"/>
      <w:r w:rsidR="003E742C">
        <w:rPr>
          <w:b w:val="0"/>
          <w:szCs w:val="28"/>
        </w:rPr>
        <w:t xml:space="preserve"> Анне (ФК «Тюмень»);</w:t>
      </w:r>
    </w:p>
    <w:p w:rsidR="003E742C" w:rsidRDefault="003E742C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ой Алине (ФК «Тюмень»);</w:t>
      </w:r>
    </w:p>
    <w:p w:rsidR="003E742C" w:rsidRDefault="003E742C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анихиной Екатерине (ФК «Тюмень»);</w:t>
      </w:r>
    </w:p>
    <w:p w:rsidR="003E742C" w:rsidRDefault="003E742C" w:rsidP="00E65A6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каш Александре (ФК «Тюмень»).</w:t>
      </w:r>
    </w:p>
    <w:p w:rsidR="00E65A6E" w:rsidRPr="00E65A6E" w:rsidRDefault="00E65A6E" w:rsidP="00E65A6E">
      <w:pPr>
        <w:pStyle w:val="a4"/>
        <w:ind w:left="1855"/>
        <w:jc w:val="both"/>
        <w:rPr>
          <w:b w:val="0"/>
          <w:szCs w:val="28"/>
        </w:rPr>
      </w:pPr>
    </w:p>
    <w:p w:rsidR="00B928A6" w:rsidRPr="00B60D9F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1 юношеский разряд по</w:t>
      </w:r>
      <w:r w:rsidR="009F0A90" w:rsidRPr="00B60D9F">
        <w:rPr>
          <w:szCs w:val="28"/>
        </w:rPr>
        <w:t xml:space="preserve"> </w:t>
      </w:r>
      <w:r w:rsidR="004650C4" w:rsidRPr="00B60D9F">
        <w:rPr>
          <w:szCs w:val="28"/>
        </w:rPr>
        <w:t>греко-римской борьбе</w:t>
      </w:r>
      <w:r w:rsidRPr="00B60D9F">
        <w:rPr>
          <w:szCs w:val="28"/>
        </w:rPr>
        <w:t>:</w:t>
      </w:r>
    </w:p>
    <w:p w:rsidR="00F37B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абдрахман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Рузалю</w:t>
      </w:r>
      <w:proofErr w:type="spellEnd"/>
      <w:r w:rsidRPr="00B60D9F">
        <w:rPr>
          <w:b w:val="0"/>
          <w:szCs w:val="28"/>
        </w:rPr>
        <w:t xml:space="preserve">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Ледн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нил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ейид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гомед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ерам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ксим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елозерову Иван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арип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Руслан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мирнову Александр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Ядрышник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Никите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Ипатову Даниил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медову Руслан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ешетняк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митри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вач Никола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аболотнем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Леонид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рота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Серге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евку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тве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ономареву Иван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увш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Владислав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марову Евгени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ыт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Витали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Кадыро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Эрла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Усмано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овуд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екунол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есо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Железнову Владислав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ащук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рсени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евяткову Дмитри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асир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Саддам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Латфули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рату 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екинул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вид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евяткову Серге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ретяк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Илье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рамоти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нил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Чекмар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нилу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lastRenderedPageBreak/>
        <w:t>Гане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твею (МАОУ ДОД СДЮСШОР №3);</w:t>
      </w:r>
    </w:p>
    <w:p w:rsidR="003008B2" w:rsidRPr="00B60D9F" w:rsidRDefault="003008B2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см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асиб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</w:t>
      </w:r>
      <w:r w:rsidR="00AF48A7"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;</w:t>
      </w:r>
    </w:p>
    <w:p w:rsidR="00AF48A7" w:rsidRPr="00B60D9F" w:rsidRDefault="00AF48A7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охоньк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Хусейну (МАОУ ДОД СДЮСШОР №3).</w:t>
      </w:r>
    </w:p>
    <w:p w:rsidR="001F0890" w:rsidRPr="00B60D9F" w:rsidRDefault="001F0890" w:rsidP="009F0A90">
      <w:pPr>
        <w:pStyle w:val="a4"/>
        <w:ind w:left="1931"/>
        <w:jc w:val="both"/>
        <w:rPr>
          <w:b w:val="0"/>
          <w:szCs w:val="28"/>
        </w:rPr>
      </w:pPr>
    </w:p>
    <w:p w:rsidR="00DE772E" w:rsidRPr="00B60D9F" w:rsidRDefault="00DE772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1 юношеский разряд по</w:t>
      </w:r>
      <w:r w:rsidR="001B1521" w:rsidRPr="00B60D9F">
        <w:rPr>
          <w:szCs w:val="28"/>
        </w:rPr>
        <w:t xml:space="preserve"> </w:t>
      </w:r>
      <w:r w:rsidR="00D368CD" w:rsidRPr="00B60D9F">
        <w:rPr>
          <w:szCs w:val="28"/>
        </w:rPr>
        <w:t>художественной</w:t>
      </w:r>
      <w:r w:rsidR="001B1521" w:rsidRPr="00B60D9F">
        <w:rPr>
          <w:szCs w:val="28"/>
        </w:rPr>
        <w:t xml:space="preserve"> гимнастике</w:t>
      </w:r>
      <w:r w:rsidRPr="00B60D9F">
        <w:rPr>
          <w:szCs w:val="28"/>
        </w:rPr>
        <w:t>:</w:t>
      </w:r>
    </w:p>
    <w:p w:rsidR="00833346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Снигиревой Дарь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ашбулат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лис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азан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Елизавет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Литвинец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рин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аутовой Елизавет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тепановой Анастас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ергеевой Ксен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олстых Анастас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офман Кристин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илк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лександр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оповой Маргарит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убаревой Эльз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ариной Дарь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вязин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Ксен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Жакуп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рине (МАОУ ДОД СДЮСШОР №3).</w:t>
      </w:r>
    </w:p>
    <w:p w:rsidR="0014734F" w:rsidRPr="00B60D9F" w:rsidRDefault="0014734F" w:rsidP="0014734F">
      <w:pPr>
        <w:pStyle w:val="a4"/>
        <w:ind w:left="1855"/>
        <w:jc w:val="both"/>
        <w:rPr>
          <w:b w:val="0"/>
          <w:szCs w:val="28"/>
        </w:rPr>
      </w:pPr>
    </w:p>
    <w:p w:rsidR="00AA17F6" w:rsidRPr="00B60D9F" w:rsidRDefault="00AA17F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1 юношеский разряд по</w:t>
      </w:r>
      <w:r w:rsidR="00D02423" w:rsidRPr="00B60D9F">
        <w:rPr>
          <w:szCs w:val="28"/>
        </w:rPr>
        <w:t xml:space="preserve"> армейскому рукопашному бою</w:t>
      </w:r>
      <w:r w:rsidRPr="00B60D9F">
        <w:rPr>
          <w:szCs w:val="28"/>
        </w:rPr>
        <w:t>:</w:t>
      </w:r>
    </w:p>
    <w:p w:rsidR="00E34272" w:rsidRPr="00B60D9F" w:rsidRDefault="00271894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олякову Евгению (ОО «Тюменская областная федерация армейского рукопашного боя»);</w:t>
      </w:r>
    </w:p>
    <w:p w:rsidR="00271894" w:rsidRPr="00B60D9F" w:rsidRDefault="00271894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ауртаеву</w:t>
      </w:r>
      <w:proofErr w:type="spellEnd"/>
      <w:r w:rsidRPr="00B60D9F">
        <w:rPr>
          <w:b w:val="0"/>
          <w:szCs w:val="28"/>
        </w:rPr>
        <w:t xml:space="preserve"> Александру (ОО «Тюменская областная федерация армейского рукопашного боя»);</w:t>
      </w:r>
    </w:p>
    <w:p w:rsidR="00271894" w:rsidRPr="00B60D9F" w:rsidRDefault="00271894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адченко Вадиму (ОО «Тюменская областная федерация армейского рукопашного боя»);</w:t>
      </w:r>
    </w:p>
    <w:p w:rsidR="00271894" w:rsidRPr="00B60D9F" w:rsidRDefault="00271894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лкину</w:t>
      </w:r>
      <w:proofErr w:type="spellEnd"/>
      <w:r w:rsidRPr="00B60D9F">
        <w:rPr>
          <w:b w:val="0"/>
          <w:szCs w:val="28"/>
        </w:rPr>
        <w:t xml:space="preserve"> Тимуру (ОО «Тюменская областная федерация армейского рукопашного боя»).</w:t>
      </w:r>
    </w:p>
    <w:p w:rsidR="00271894" w:rsidRPr="00B60D9F" w:rsidRDefault="00271894" w:rsidP="00271894">
      <w:pPr>
        <w:pStyle w:val="a4"/>
        <w:ind w:left="1855"/>
        <w:jc w:val="both"/>
        <w:rPr>
          <w:b w:val="0"/>
          <w:szCs w:val="28"/>
        </w:rPr>
      </w:pPr>
    </w:p>
    <w:p w:rsidR="00526EBA" w:rsidRPr="00B60D9F" w:rsidRDefault="00526EB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1 юношеский разряд по</w:t>
      </w:r>
      <w:r w:rsidR="00BF0746" w:rsidRPr="00B60D9F">
        <w:rPr>
          <w:szCs w:val="28"/>
        </w:rPr>
        <w:t xml:space="preserve"> спортивно</w:t>
      </w:r>
      <w:r w:rsidR="00BF095B" w:rsidRPr="00B60D9F">
        <w:rPr>
          <w:szCs w:val="28"/>
        </w:rPr>
        <w:t>му ориентированию</w:t>
      </w:r>
      <w:r w:rsidRPr="00B60D9F">
        <w:rPr>
          <w:szCs w:val="28"/>
        </w:rPr>
        <w:t>:</w:t>
      </w:r>
    </w:p>
    <w:p w:rsidR="00526EBA" w:rsidRPr="00B60D9F" w:rsidRDefault="00BF095B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  <w:lang w:eastAsia="ar-SA"/>
        </w:rPr>
        <w:t>Гизатулину</w:t>
      </w:r>
      <w:proofErr w:type="spellEnd"/>
      <w:r w:rsidRPr="00B60D9F">
        <w:rPr>
          <w:b w:val="0"/>
          <w:szCs w:val="28"/>
          <w:lang w:eastAsia="ar-SA"/>
        </w:rPr>
        <w:t xml:space="preserve"> Данил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;</w:t>
      </w:r>
    </w:p>
    <w:p w:rsidR="00BF095B" w:rsidRPr="00B60D9F" w:rsidRDefault="00BF095B" w:rsidP="001F089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атчук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Илье (МАОУ ДОД СДЮСШОР №2).</w:t>
      </w:r>
    </w:p>
    <w:p w:rsidR="007F3BA1" w:rsidRPr="00B60D9F" w:rsidRDefault="007F3BA1" w:rsidP="007F3BA1">
      <w:pPr>
        <w:pStyle w:val="a4"/>
        <w:ind w:left="1931"/>
        <w:jc w:val="both"/>
        <w:rPr>
          <w:b w:val="0"/>
          <w:szCs w:val="28"/>
        </w:rPr>
      </w:pPr>
    </w:p>
    <w:p w:rsidR="00D93ADC" w:rsidRPr="00B60D9F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1 юношеский разряд по</w:t>
      </w:r>
      <w:r w:rsidR="00CD7A89" w:rsidRPr="00B60D9F">
        <w:rPr>
          <w:szCs w:val="28"/>
        </w:rPr>
        <w:t xml:space="preserve"> легкой атлетике</w:t>
      </w:r>
      <w:r w:rsidRPr="00B60D9F">
        <w:rPr>
          <w:szCs w:val="28"/>
        </w:rPr>
        <w:t>:</w:t>
      </w:r>
    </w:p>
    <w:p w:rsidR="007F3BA1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Радыгину</w:t>
      </w:r>
      <w:proofErr w:type="spellEnd"/>
      <w:r w:rsidRPr="00B60D9F">
        <w:rPr>
          <w:b w:val="0"/>
          <w:szCs w:val="28"/>
        </w:rPr>
        <w:t xml:space="preserve"> Анто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.</w:t>
      </w:r>
    </w:p>
    <w:p w:rsidR="00BF095B" w:rsidRPr="00B60D9F" w:rsidRDefault="00BF095B" w:rsidP="00BF095B">
      <w:pPr>
        <w:pStyle w:val="a4"/>
        <w:ind w:left="1855"/>
        <w:jc w:val="both"/>
        <w:rPr>
          <w:b w:val="0"/>
          <w:szCs w:val="28"/>
        </w:rPr>
      </w:pPr>
    </w:p>
    <w:p w:rsidR="004D08FA" w:rsidRPr="00B60D9F" w:rsidRDefault="004D08F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1 юношеский разряд по </w:t>
      </w:r>
      <w:r w:rsidR="00186628" w:rsidRPr="00B60D9F">
        <w:rPr>
          <w:szCs w:val="28"/>
        </w:rPr>
        <w:t>дзюдо</w:t>
      </w:r>
      <w:r w:rsidRPr="00B60D9F">
        <w:rPr>
          <w:szCs w:val="28"/>
        </w:rPr>
        <w:t>:</w:t>
      </w:r>
    </w:p>
    <w:p w:rsidR="007F3BA1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лдерхан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Джамалдину</w:t>
      </w:r>
      <w:proofErr w:type="spellEnd"/>
      <w:r w:rsidRPr="00B60D9F">
        <w:rPr>
          <w:b w:val="0"/>
          <w:szCs w:val="28"/>
        </w:rPr>
        <w:t xml:space="preserve"> (МАОУ ДОД ДЮСШ «Тура»);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Алексееву Максиму (МАОУ ДОД ДЮСШ «Тура»);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айток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Ниязбеку</w:t>
      </w:r>
      <w:proofErr w:type="spellEnd"/>
      <w:r w:rsidRPr="00B60D9F">
        <w:rPr>
          <w:b w:val="0"/>
          <w:szCs w:val="28"/>
        </w:rPr>
        <w:t xml:space="preserve"> (МАОУ ДОД ДЮСШ «Тура»);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Возяк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Вахиду</w:t>
      </w:r>
      <w:proofErr w:type="spellEnd"/>
      <w:r w:rsidRPr="00B60D9F">
        <w:rPr>
          <w:b w:val="0"/>
          <w:szCs w:val="28"/>
        </w:rPr>
        <w:t xml:space="preserve"> (МАОУ ДОД ДЮСШ «Тура»);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ерману Федору (МАОУ ДОД ДЮСШ «Тура»);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радусову</w:t>
      </w:r>
      <w:proofErr w:type="spellEnd"/>
      <w:r w:rsidRPr="00B60D9F">
        <w:rPr>
          <w:b w:val="0"/>
          <w:szCs w:val="28"/>
        </w:rPr>
        <w:t xml:space="preserve"> Артёму (МАОУ ДОД ДЮСШ «Тура»);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Гусейнову </w:t>
      </w:r>
      <w:proofErr w:type="spellStart"/>
      <w:r w:rsidRPr="00B60D9F">
        <w:rPr>
          <w:b w:val="0"/>
          <w:szCs w:val="28"/>
        </w:rPr>
        <w:t>Джавату</w:t>
      </w:r>
      <w:proofErr w:type="spellEnd"/>
      <w:r w:rsidRPr="00B60D9F">
        <w:rPr>
          <w:b w:val="0"/>
          <w:szCs w:val="28"/>
        </w:rPr>
        <w:t xml:space="preserve"> (МАОУ ДОД ДЮСШ «Тура»);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Дмитриеув</w:t>
      </w:r>
      <w:proofErr w:type="spellEnd"/>
      <w:r w:rsidRPr="00B60D9F">
        <w:rPr>
          <w:b w:val="0"/>
          <w:szCs w:val="28"/>
        </w:rPr>
        <w:t xml:space="preserve"> Илье (МАОУ ДОД ДЮСШ «Тура»);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lastRenderedPageBreak/>
        <w:t>Доля Иван</w:t>
      </w:r>
      <w:r w:rsidR="004228D7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Ерёмин</w:t>
      </w:r>
      <w:r w:rsidR="004228D7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Семён</w:t>
      </w:r>
      <w:r w:rsidR="004228D7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Зяблов</w:t>
      </w:r>
      <w:r w:rsidR="004228D7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Константин</w:t>
      </w:r>
      <w:r w:rsidR="004228D7" w:rsidRPr="00B60D9F">
        <w:rPr>
          <w:b w:val="0"/>
          <w:szCs w:val="28"/>
        </w:rPr>
        <w:t>у (МАОУ ДОД ДЮСШ «Тура»);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гнатенко Алин</w:t>
      </w:r>
      <w:r w:rsidR="004228D7" w:rsidRPr="00B60D9F">
        <w:rPr>
          <w:b w:val="0"/>
          <w:szCs w:val="28"/>
        </w:rPr>
        <w:t>е (МАОУ ДОД ДЮСШ «Тура»);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аргаполов</w:t>
      </w:r>
      <w:r w:rsidR="004228D7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Степан</w:t>
      </w:r>
      <w:r w:rsidR="004228D7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ляпов</w:t>
      </w:r>
      <w:r w:rsidR="004228D7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Михаил</w:t>
      </w:r>
      <w:r w:rsidR="004228D7" w:rsidRPr="00B60D9F">
        <w:rPr>
          <w:b w:val="0"/>
          <w:szCs w:val="28"/>
        </w:rPr>
        <w:t>у (МАОУ ДОД ДЮСШ «Тура»);</w:t>
      </w:r>
    </w:p>
    <w:p w:rsidR="00186628" w:rsidRPr="00B60D9F" w:rsidRDefault="00186628" w:rsidP="00CD7A8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миссаров</w:t>
      </w:r>
      <w:r w:rsidR="004228D7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Даниил</w:t>
      </w:r>
      <w:r w:rsidR="004228D7" w:rsidRPr="00B60D9F">
        <w:rPr>
          <w:b w:val="0"/>
          <w:szCs w:val="28"/>
        </w:rPr>
        <w:t>у (МАОУ ДОД ДЮСШ «Тура»);</w:t>
      </w:r>
    </w:p>
    <w:p w:rsidR="00186628" w:rsidRPr="00B60D9F" w:rsidRDefault="00186628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иневич</w:t>
      </w:r>
      <w:proofErr w:type="spellEnd"/>
      <w:r w:rsidRPr="00B60D9F">
        <w:rPr>
          <w:b w:val="0"/>
          <w:szCs w:val="28"/>
        </w:rPr>
        <w:t xml:space="preserve"> Роман</w:t>
      </w:r>
      <w:r w:rsidR="00137814" w:rsidRPr="00B60D9F">
        <w:rPr>
          <w:b w:val="0"/>
          <w:szCs w:val="28"/>
        </w:rPr>
        <w:t xml:space="preserve">у </w:t>
      </w:r>
      <w:r w:rsidR="00366362" w:rsidRPr="00B60D9F">
        <w:rPr>
          <w:b w:val="0"/>
          <w:szCs w:val="28"/>
        </w:rPr>
        <w:t>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Рыбакову Даниилу (МАОУ ДОД ДЮСШ «Тура»);  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еиткову</w:t>
      </w:r>
      <w:proofErr w:type="spellEnd"/>
      <w:r w:rsidRPr="00B60D9F">
        <w:rPr>
          <w:b w:val="0"/>
          <w:szCs w:val="28"/>
        </w:rPr>
        <w:t xml:space="preserve">  Даниилу 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оловьёву Ивану 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угулеву</w:t>
      </w:r>
      <w:proofErr w:type="spellEnd"/>
      <w:r w:rsidRPr="00B60D9F">
        <w:rPr>
          <w:b w:val="0"/>
          <w:szCs w:val="28"/>
        </w:rPr>
        <w:t xml:space="preserve"> Кириллу 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винадзе</w:t>
      </w:r>
      <w:proofErr w:type="spellEnd"/>
      <w:r w:rsidRPr="00B60D9F">
        <w:rPr>
          <w:b w:val="0"/>
          <w:szCs w:val="28"/>
        </w:rPr>
        <w:t xml:space="preserve"> Владиславу 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Ужегову</w:t>
      </w:r>
      <w:proofErr w:type="spellEnd"/>
      <w:r w:rsidRPr="00B60D9F">
        <w:rPr>
          <w:b w:val="0"/>
          <w:szCs w:val="28"/>
        </w:rPr>
        <w:t xml:space="preserve"> Александру (МАОУ ДОД ДЮСШ «Тура»);</w:t>
      </w:r>
    </w:p>
    <w:p w:rsidR="00366362" w:rsidRPr="00B60D9F" w:rsidRDefault="00366362" w:rsidP="001866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Уразбакие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Зауру</w:t>
      </w:r>
      <w:proofErr w:type="spellEnd"/>
      <w:r w:rsidRPr="00B60D9F">
        <w:rPr>
          <w:b w:val="0"/>
          <w:szCs w:val="28"/>
        </w:rPr>
        <w:t xml:space="preserve"> (МАОУ ДОД ДЮСШ «Тура»);</w:t>
      </w:r>
    </w:p>
    <w:p w:rsidR="00366362" w:rsidRPr="00B60D9F" w:rsidRDefault="00366362" w:rsidP="0036636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Чурину Александру (МАОУ ДОД ДЮСШ «Тура»).</w:t>
      </w:r>
    </w:p>
    <w:p w:rsidR="004D08FA" w:rsidRPr="00B60D9F" w:rsidRDefault="004D08FA" w:rsidP="007F3BA1">
      <w:pPr>
        <w:pStyle w:val="a4"/>
        <w:ind w:left="1931"/>
        <w:jc w:val="both"/>
        <w:rPr>
          <w:b w:val="0"/>
          <w:szCs w:val="28"/>
        </w:rPr>
      </w:pPr>
    </w:p>
    <w:p w:rsidR="000D637D" w:rsidRPr="00B60D9F" w:rsidRDefault="000D637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3D3E53" w:rsidRPr="00B60D9F">
        <w:rPr>
          <w:szCs w:val="28"/>
        </w:rPr>
        <w:t>1</w:t>
      </w:r>
      <w:r w:rsidRPr="00B60D9F">
        <w:rPr>
          <w:szCs w:val="28"/>
        </w:rPr>
        <w:t xml:space="preserve"> юношеский разряд по</w:t>
      </w:r>
      <w:r w:rsidR="000551A0" w:rsidRPr="00B60D9F">
        <w:rPr>
          <w:szCs w:val="28"/>
        </w:rPr>
        <w:t xml:space="preserve"> </w:t>
      </w:r>
      <w:r w:rsidR="00A6194A" w:rsidRPr="00B60D9F">
        <w:rPr>
          <w:szCs w:val="28"/>
        </w:rPr>
        <w:t>самбо</w:t>
      </w:r>
      <w:r w:rsidRPr="00B60D9F">
        <w:rPr>
          <w:szCs w:val="28"/>
        </w:rPr>
        <w:t>:</w:t>
      </w:r>
    </w:p>
    <w:p w:rsidR="000551A0" w:rsidRPr="00B60D9F" w:rsidRDefault="00B60D9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Баскаков Константин (МАОУ ДОД ДЮСШ «Тура»).</w:t>
      </w:r>
    </w:p>
    <w:p w:rsidR="00B60D9F" w:rsidRPr="00B60D9F" w:rsidRDefault="00B60D9F" w:rsidP="00B60D9F">
      <w:pPr>
        <w:pStyle w:val="a4"/>
        <w:ind w:left="1855"/>
        <w:jc w:val="both"/>
        <w:rPr>
          <w:b w:val="0"/>
          <w:szCs w:val="28"/>
        </w:rPr>
      </w:pPr>
    </w:p>
    <w:p w:rsidR="00210AC4" w:rsidRPr="00B60D9F" w:rsidRDefault="00210AC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0E683D" w:rsidRPr="00B60D9F">
        <w:rPr>
          <w:szCs w:val="28"/>
        </w:rPr>
        <w:t>2</w:t>
      </w:r>
      <w:r w:rsidRPr="00B60D9F">
        <w:rPr>
          <w:szCs w:val="28"/>
        </w:rPr>
        <w:t xml:space="preserve"> юношеский разряд по</w:t>
      </w:r>
      <w:r w:rsidR="002C59E1" w:rsidRPr="00B60D9F">
        <w:rPr>
          <w:szCs w:val="28"/>
        </w:rPr>
        <w:t xml:space="preserve"> </w:t>
      </w:r>
      <w:r w:rsidR="00F56728" w:rsidRPr="00B60D9F">
        <w:rPr>
          <w:szCs w:val="28"/>
        </w:rPr>
        <w:t>греко-римской борьбе</w:t>
      </w:r>
      <w:r w:rsidRPr="00B60D9F">
        <w:rPr>
          <w:szCs w:val="28"/>
        </w:rPr>
        <w:t>:</w:t>
      </w:r>
    </w:p>
    <w:p w:rsidR="000E683D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Урусову Степа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Байрамо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урал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улакову Егор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орисову Владимир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уваеву Иван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гомедову Артем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Федорову Никите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за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милю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Алие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йха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амаз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уста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удакову Даниил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оловей Иван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имкину</w:t>
      </w:r>
      <w:proofErr w:type="gram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Илье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угаевском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Сергею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енерозову Ивану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убову Никите (МАОУ ДОД СДЮСШОР №3);</w:t>
      </w:r>
    </w:p>
    <w:p w:rsidR="00F56728" w:rsidRPr="00B60D9F" w:rsidRDefault="00F567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олганову Сергею (МАОУ ДОД СДЮСШОР №3)</w:t>
      </w:r>
      <w:r w:rsidR="00A92302"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.</w:t>
      </w:r>
    </w:p>
    <w:p w:rsidR="00F56728" w:rsidRPr="00B60D9F" w:rsidRDefault="00F56728" w:rsidP="00A92302">
      <w:pPr>
        <w:pStyle w:val="a4"/>
        <w:ind w:left="1855"/>
        <w:jc w:val="both"/>
        <w:rPr>
          <w:b w:val="0"/>
          <w:szCs w:val="28"/>
        </w:rPr>
      </w:pPr>
    </w:p>
    <w:p w:rsidR="004C6DA2" w:rsidRPr="00B60D9F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юношеский разряд по</w:t>
      </w:r>
      <w:r w:rsidR="00D73A5C" w:rsidRPr="00B60D9F">
        <w:rPr>
          <w:szCs w:val="28"/>
        </w:rPr>
        <w:t xml:space="preserve"> </w:t>
      </w:r>
      <w:r w:rsidR="0014734F" w:rsidRPr="00B60D9F">
        <w:rPr>
          <w:szCs w:val="28"/>
        </w:rPr>
        <w:t>художественной гимнастике</w:t>
      </w:r>
      <w:r w:rsidRPr="00B60D9F">
        <w:rPr>
          <w:szCs w:val="28"/>
        </w:rPr>
        <w:t>:</w:t>
      </w:r>
    </w:p>
    <w:p w:rsidR="001F0890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рякушиной</w:t>
      </w:r>
      <w:proofErr w:type="spellEnd"/>
      <w:r w:rsidRPr="00B60D9F">
        <w:rPr>
          <w:b w:val="0"/>
          <w:szCs w:val="28"/>
        </w:rPr>
        <w:t xml:space="preserve"> Елизавет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молиной Ян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Лебедевой Ев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удоладовой Полин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оргер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рианне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остиной Софь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Цыганковой Юл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lastRenderedPageBreak/>
        <w:t>Зариной Дарь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Чирковой Ксении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Григорьевой Дарье (МАОУ ДОД СДЮСШОР №3);</w:t>
      </w:r>
    </w:p>
    <w:p w:rsidR="0014734F" w:rsidRPr="00B60D9F" w:rsidRDefault="0014734F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Щетковой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Ярославе (МАОУ ДОД СДЮСШОР №3).</w:t>
      </w:r>
    </w:p>
    <w:p w:rsidR="0014734F" w:rsidRPr="00B60D9F" w:rsidRDefault="0014734F" w:rsidP="0014734F">
      <w:pPr>
        <w:pStyle w:val="a4"/>
        <w:ind w:left="1855"/>
        <w:jc w:val="both"/>
        <w:rPr>
          <w:b w:val="0"/>
          <w:szCs w:val="28"/>
        </w:rPr>
      </w:pPr>
    </w:p>
    <w:p w:rsidR="00995839" w:rsidRPr="00B60D9F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юношеский разряд по</w:t>
      </w:r>
      <w:r w:rsidR="00BF0746" w:rsidRPr="00B60D9F">
        <w:rPr>
          <w:szCs w:val="28"/>
        </w:rPr>
        <w:t xml:space="preserve"> </w:t>
      </w:r>
      <w:r w:rsidR="00521358" w:rsidRPr="00B60D9F">
        <w:rPr>
          <w:szCs w:val="28"/>
        </w:rPr>
        <w:t>дзюдо</w:t>
      </w:r>
      <w:r w:rsidRPr="00B60D9F">
        <w:rPr>
          <w:szCs w:val="28"/>
        </w:rPr>
        <w:t>:</w:t>
      </w:r>
    </w:p>
    <w:p w:rsidR="00B17FF2" w:rsidRPr="00B60D9F" w:rsidRDefault="0052135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ббас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Натигу</w:t>
      </w:r>
      <w:proofErr w:type="spellEnd"/>
      <w:r w:rsidRPr="00B60D9F">
        <w:rPr>
          <w:b w:val="0"/>
          <w:szCs w:val="28"/>
        </w:rPr>
        <w:t xml:space="preserve"> (ГАУ ДОД ТО «ЦОП «Тюмень-дзюдо»);</w:t>
      </w:r>
    </w:p>
    <w:p w:rsidR="00521358" w:rsidRPr="00B60D9F" w:rsidRDefault="0052135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ровину Александру (ГАУ ДОД ТО «ЦОП «Тюмень-дзюдо»);</w:t>
      </w:r>
    </w:p>
    <w:p w:rsidR="00521358" w:rsidRPr="00B60D9F" w:rsidRDefault="0052135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илюкову Леониду (</w:t>
      </w:r>
      <w:r w:rsidR="004B1A0B" w:rsidRPr="00B60D9F">
        <w:rPr>
          <w:b w:val="0"/>
          <w:szCs w:val="28"/>
        </w:rPr>
        <w:t>ГАУ ДОД ТО «ЦОП «Тюмень-дзюдо»);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Беляеву Кирилл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исмак</w:t>
      </w:r>
      <w:proofErr w:type="spellEnd"/>
      <w:r w:rsidRPr="00B60D9F">
        <w:rPr>
          <w:b w:val="0"/>
          <w:szCs w:val="28"/>
        </w:rPr>
        <w:t xml:space="preserve"> Ярославу (МАОУ ДОД ДЮСШ «Тура»);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Вагизову</w:t>
      </w:r>
      <w:proofErr w:type="spellEnd"/>
      <w:r w:rsidRPr="00B60D9F">
        <w:rPr>
          <w:b w:val="0"/>
          <w:szCs w:val="28"/>
        </w:rPr>
        <w:t xml:space="preserve"> Руслан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Журавлевич</w:t>
      </w:r>
      <w:proofErr w:type="spellEnd"/>
      <w:r w:rsidRPr="00B60D9F">
        <w:rPr>
          <w:b w:val="0"/>
          <w:szCs w:val="28"/>
        </w:rPr>
        <w:t xml:space="preserve"> Ярослав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Заворину</w:t>
      </w:r>
      <w:proofErr w:type="spellEnd"/>
      <w:r w:rsidRPr="00B60D9F">
        <w:rPr>
          <w:b w:val="0"/>
          <w:szCs w:val="28"/>
        </w:rPr>
        <w:t xml:space="preserve"> Роман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Захарову Егор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уян</w:t>
      </w:r>
      <w:proofErr w:type="spellEnd"/>
      <w:r w:rsidRPr="00B60D9F">
        <w:rPr>
          <w:b w:val="0"/>
          <w:szCs w:val="28"/>
        </w:rPr>
        <w:t xml:space="preserve"> Светлане (МАОУ ДОД ДЮСШ «Тура»);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Пинигину</w:t>
      </w:r>
      <w:proofErr w:type="spellEnd"/>
      <w:r w:rsidRPr="00B60D9F">
        <w:rPr>
          <w:b w:val="0"/>
          <w:szCs w:val="28"/>
        </w:rPr>
        <w:t xml:space="preserve"> Дмитрию (МАОУ ДОД ДЮСШ «Тура»);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епину Даниилу (МАОУ ДОД ДЮСШ «Тура»);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идачёву</w:t>
      </w:r>
      <w:proofErr w:type="spellEnd"/>
      <w:r w:rsidRPr="00B60D9F">
        <w:rPr>
          <w:b w:val="0"/>
          <w:szCs w:val="28"/>
        </w:rPr>
        <w:t xml:space="preserve"> Данилу (МАОУ ДОД ДЮСШ «Тура»);  </w:t>
      </w:r>
    </w:p>
    <w:p w:rsidR="004B1A0B" w:rsidRPr="00B60D9F" w:rsidRDefault="004B1A0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ухинину</w:t>
      </w:r>
      <w:proofErr w:type="spellEnd"/>
      <w:r w:rsidRPr="00B60D9F">
        <w:rPr>
          <w:b w:val="0"/>
          <w:szCs w:val="28"/>
        </w:rPr>
        <w:t xml:space="preserve"> Александру (МАОУ ДОД ДЮСШ «Тура»);</w:t>
      </w:r>
    </w:p>
    <w:p w:rsidR="004B1A0B" w:rsidRPr="00B60D9F" w:rsidRDefault="004B1A0B" w:rsidP="004B1A0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Юрлову Семёну (МАОУ ДОД ДЮСШ «Тура»).  </w:t>
      </w:r>
    </w:p>
    <w:p w:rsidR="00521358" w:rsidRPr="00B60D9F" w:rsidRDefault="00521358" w:rsidP="00521358">
      <w:pPr>
        <w:pStyle w:val="a4"/>
        <w:ind w:left="1855"/>
        <w:jc w:val="both"/>
        <w:rPr>
          <w:b w:val="0"/>
          <w:szCs w:val="28"/>
        </w:rPr>
      </w:pPr>
    </w:p>
    <w:p w:rsidR="009B70D5" w:rsidRPr="00B60D9F" w:rsidRDefault="009B70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юношеский разряд</w:t>
      </w:r>
      <w:r w:rsidR="00CD7A89" w:rsidRPr="00B60D9F">
        <w:rPr>
          <w:szCs w:val="28"/>
        </w:rPr>
        <w:t xml:space="preserve"> по </w:t>
      </w:r>
      <w:r w:rsidR="00714B16" w:rsidRPr="00B60D9F">
        <w:rPr>
          <w:szCs w:val="28"/>
        </w:rPr>
        <w:t>армейскому рукопашному бою</w:t>
      </w:r>
      <w:r w:rsidRPr="00B60D9F">
        <w:rPr>
          <w:szCs w:val="28"/>
        </w:rPr>
        <w:t>:</w:t>
      </w:r>
    </w:p>
    <w:p w:rsidR="007F3BA1" w:rsidRPr="00B60D9F" w:rsidRDefault="00714B16" w:rsidP="005017A2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 w:rsidRPr="00B60D9F">
        <w:rPr>
          <w:b w:val="0"/>
          <w:szCs w:val="28"/>
          <w:lang w:eastAsia="ar-SA"/>
        </w:rPr>
        <w:t>Балюк</w:t>
      </w:r>
      <w:proofErr w:type="spellEnd"/>
      <w:r w:rsidRPr="00B60D9F">
        <w:rPr>
          <w:b w:val="0"/>
          <w:szCs w:val="28"/>
          <w:lang w:eastAsia="ar-SA"/>
        </w:rPr>
        <w:t xml:space="preserve"> Денису </w:t>
      </w:r>
      <w:r w:rsidRPr="00B60D9F">
        <w:rPr>
          <w:b w:val="0"/>
          <w:szCs w:val="28"/>
        </w:rPr>
        <w:t>(ОО «Тюменская областная федерация армейского рукопашного боя»);</w:t>
      </w:r>
    </w:p>
    <w:p w:rsidR="00714B16" w:rsidRPr="00B60D9F" w:rsidRDefault="00714B16" w:rsidP="005017A2">
      <w:pPr>
        <w:pStyle w:val="a4"/>
        <w:numPr>
          <w:ilvl w:val="1"/>
          <w:numId w:val="1"/>
        </w:numPr>
        <w:jc w:val="both"/>
        <w:rPr>
          <w:szCs w:val="28"/>
        </w:rPr>
      </w:pPr>
      <w:r w:rsidRPr="00B60D9F">
        <w:rPr>
          <w:b w:val="0"/>
          <w:szCs w:val="28"/>
        </w:rPr>
        <w:t>Тихон Максиму (ОО «Тюменская областная федерация армейского рукопашного боя»);</w:t>
      </w:r>
    </w:p>
    <w:p w:rsidR="00714B16" w:rsidRPr="00B60D9F" w:rsidRDefault="00714B16" w:rsidP="005017A2">
      <w:pPr>
        <w:pStyle w:val="a4"/>
        <w:numPr>
          <w:ilvl w:val="1"/>
          <w:numId w:val="1"/>
        </w:numPr>
        <w:jc w:val="both"/>
        <w:rPr>
          <w:szCs w:val="28"/>
        </w:rPr>
      </w:pPr>
      <w:r w:rsidRPr="00B60D9F">
        <w:rPr>
          <w:b w:val="0"/>
          <w:szCs w:val="28"/>
        </w:rPr>
        <w:t>Евграфову Алексею (ОО «Тюменская областная федерация армейского рукопашного боя»);</w:t>
      </w:r>
    </w:p>
    <w:p w:rsidR="00714B16" w:rsidRPr="00B60D9F" w:rsidRDefault="00714B16" w:rsidP="005017A2">
      <w:pPr>
        <w:pStyle w:val="a4"/>
        <w:numPr>
          <w:ilvl w:val="1"/>
          <w:numId w:val="1"/>
        </w:numPr>
        <w:jc w:val="both"/>
        <w:rPr>
          <w:szCs w:val="28"/>
        </w:rPr>
      </w:pPr>
      <w:r w:rsidRPr="00B60D9F">
        <w:rPr>
          <w:b w:val="0"/>
          <w:szCs w:val="28"/>
        </w:rPr>
        <w:t>Игнатьеву Глебу (ОО «Тюменская областная федерация армейского рукопашного боя»);</w:t>
      </w:r>
    </w:p>
    <w:p w:rsidR="00714B16" w:rsidRPr="00B60D9F" w:rsidRDefault="00714B16" w:rsidP="005017A2">
      <w:pPr>
        <w:pStyle w:val="a4"/>
        <w:numPr>
          <w:ilvl w:val="1"/>
          <w:numId w:val="1"/>
        </w:numPr>
        <w:jc w:val="both"/>
        <w:rPr>
          <w:szCs w:val="28"/>
        </w:rPr>
      </w:pPr>
      <w:proofErr w:type="spellStart"/>
      <w:r w:rsidRPr="00B60D9F">
        <w:rPr>
          <w:b w:val="0"/>
          <w:szCs w:val="28"/>
        </w:rPr>
        <w:t>Шарипову</w:t>
      </w:r>
      <w:proofErr w:type="spellEnd"/>
      <w:r w:rsidRPr="00B60D9F">
        <w:rPr>
          <w:b w:val="0"/>
          <w:szCs w:val="28"/>
        </w:rPr>
        <w:t xml:space="preserve"> Марселю (ОО «Тюменская областная федерация армейского рукопашного боя»).</w:t>
      </w:r>
    </w:p>
    <w:p w:rsidR="00714B16" w:rsidRPr="00B60D9F" w:rsidRDefault="00714B16" w:rsidP="00714B16">
      <w:pPr>
        <w:pStyle w:val="a4"/>
        <w:ind w:left="1855"/>
        <w:jc w:val="both"/>
        <w:rPr>
          <w:szCs w:val="28"/>
        </w:rPr>
      </w:pPr>
    </w:p>
    <w:p w:rsidR="00F30752" w:rsidRPr="00B60D9F" w:rsidRDefault="00F307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2 юношеский разряд по</w:t>
      </w:r>
      <w:r w:rsidR="000551A0" w:rsidRPr="00B60D9F">
        <w:rPr>
          <w:szCs w:val="28"/>
        </w:rPr>
        <w:t xml:space="preserve"> </w:t>
      </w:r>
      <w:r w:rsidR="00F822F5" w:rsidRPr="00B60D9F">
        <w:rPr>
          <w:szCs w:val="28"/>
        </w:rPr>
        <w:t>самбо</w:t>
      </w:r>
      <w:r w:rsidRPr="00B60D9F">
        <w:rPr>
          <w:szCs w:val="28"/>
        </w:rPr>
        <w:t>:</w:t>
      </w:r>
    </w:p>
    <w:p w:rsidR="00F30752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B60D9F">
        <w:rPr>
          <w:sz w:val="28"/>
          <w:szCs w:val="28"/>
        </w:rPr>
        <w:t>Гудёмову</w:t>
      </w:r>
      <w:proofErr w:type="spellEnd"/>
      <w:r w:rsidRPr="00B60D9F">
        <w:rPr>
          <w:sz w:val="28"/>
          <w:szCs w:val="28"/>
        </w:rPr>
        <w:t xml:space="preserve"> Владиславу (МАОУ ДОД ДЮСШ «Тура»);</w:t>
      </w:r>
    </w:p>
    <w:p w:rsidR="00F822F5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60D9F">
        <w:rPr>
          <w:sz w:val="28"/>
          <w:szCs w:val="28"/>
        </w:rPr>
        <w:t>Журавлеву Евгению (МАОУ ДОД ДЮСШ «Тура»);</w:t>
      </w:r>
    </w:p>
    <w:p w:rsidR="00F822F5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60D9F">
        <w:rPr>
          <w:sz w:val="28"/>
          <w:szCs w:val="28"/>
        </w:rPr>
        <w:t>Карпову Семёну (МАОУ ДОД ДЮСШ «Тура»);</w:t>
      </w:r>
    </w:p>
    <w:p w:rsidR="00F822F5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B60D9F">
        <w:rPr>
          <w:sz w:val="28"/>
          <w:szCs w:val="28"/>
        </w:rPr>
        <w:t>Колчакову</w:t>
      </w:r>
      <w:proofErr w:type="spellEnd"/>
      <w:r w:rsidRPr="00B60D9F">
        <w:rPr>
          <w:sz w:val="28"/>
          <w:szCs w:val="28"/>
        </w:rPr>
        <w:t xml:space="preserve"> Максиму (МАОУ ДОД ДЮСШ «Тура»);</w:t>
      </w:r>
    </w:p>
    <w:p w:rsidR="00F822F5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60D9F">
        <w:rPr>
          <w:sz w:val="28"/>
          <w:szCs w:val="28"/>
        </w:rPr>
        <w:t>Решетникову Трофиму (МАОУ ДОД ДЮСШ «Тура»);</w:t>
      </w:r>
    </w:p>
    <w:p w:rsidR="00F822F5" w:rsidRPr="00B60D9F" w:rsidRDefault="00F822F5" w:rsidP="005017A2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B60D9F">
        <w:rPr>
          <w:sz w:val="28"/>
          <w:szCs w:val="28"/>
        </w:rPr>
        <w:t>Фокину Ивану (МАОУ ДОД ДЮСШ «Тура»).</w:t>
      </w:r>
    </w:p>
    <w:p w:rsidR="00F822F5" w:rsidRPr="00B60D9F" w:rsidRDefault="00F822F5" w:rsidP="00F822F5">
      <w:pPr>
        <w:pStyle w:val="a9"/>
        <w:ind w:left="1855"/>
        <w:jc w:val="both"/>
        <w:rPr>
          <w:b/>
          <w:sz w:val="28"/>
          <w:szCs w:val="28"/>
        </w:rPr>
      </w:pPr>
    </w:p>
    <w:p w:rsidR="008F7068" w:rsidRPr="00B60D9F" w:rsidRDefault="008F706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 xml:space="preserve">Присвоить </w:t>
      </w:r>
      <w:r w:rsidR="00450B88" w:rsidRPr="00B60D9F">
        <w:rPr>
          <w:szCs w:val="28"/>
        </w:rPr>
        <w:t>3</w:t>
      </w:r>
      <w:r w:rsidRPr="00B60D9F">
        <w:rPr>
          <w:szCs w:val="28"/>
        </w:rPr>
        <w:t xml:space="preserve"> юношеский разряд по </w:t>
      </w:r>
      <w:r w:rsidR="00FE516F" w:rsidRPr="00B60D9F">
        <w:rPr>
          <w:szCs w:val="28"/>
        </w:rPr>
        <w:t>боксу</w:t>
      </w:r>
      <w:r w:rsidRPr="00B60D9F">
        <w:rPr>
          <w:szCs w:val="28"/>
        </w:rPr>
        <w:t>:</w:t>
      </w:r>
    </w:p>
    <w:p w:rsidR="008F7068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етрушину</w:t>
      </w:r>
      <w:proofErr w:type="gram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Константин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еднягину Родион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окир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изво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айцеву Иван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lastRenderedPageBreak/>
        <w:t>Губайдули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мир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куловских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Даниил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иколенко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Максим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еменову Данилу (МАОУ ДОД СДЮСШОР №3);</w:t>
      </w:r>
    </w:p>
    <w:p w:rsidR="00FE516F" w:rsidRPr="00B60D9F" w:rsidRDefault="00FE516F" w:rsidP="008F706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Казанцеву Кириллу (МАОУ ДОД СДЮСШОР №3);</w:t>
      </w:r>
    </w:p>
    <w:p w:rsidR="00FE516F" w:rsidRPr="00B60D9F" w:rsidRDefault="00FE516F" w:rsidP="00FE51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Полухи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Кириллу (МАОУ ДОД СДЮСШОР №3).</w:t>
      </w:r>
    </w:p>
    <w:p w:rsidR="008F7068" w:rsidRPr="00B60D9F" w:rsidRDefault="008F7068" w:rsidP="008F7068">
      <w:pPr>
        <w:pStyle w:val="a4"/>
        <w:ind w:left="1931"/>
        <w:jc w:val="both"/>
        <w:rPr>
          <w:b w:val="0"/>
          <w:szCs w:val="28"/>
        </w:rPr>
      </w:pPr>
    </w:p>
    <w:p w:rsidR="005942B7" w:rsidRPr="00B60D9F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9F0A90" w:rsidRPr="00B60D9F">
        <w:rPr>
          <w:szCs w:val="28"/>
        </w:rPr>
        <w:t xml:space="preserve"> </w:t>
      </w:r>
      <w:r w:rsidR="00466D3A" w:rsidRPr="00B60D9F">
        <w:rPr>
          <w:szCs w:val="28"/>
        </w:rPr>
        <w:t>греко-римской борьбе</w:t>
      </w:r>
      <w:r w:rsidRPr="00B60D9F">
        <w:rPr>
          <w:szCs w:val="28"/>
        </w:rPr>
        <w:t>:</w:t>
      </w:r>
    </w:p>
    <w:p w:rsidR="00A529B0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Касьянову Максим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Джангоеву</w:t>
      </w:r>
      <w:proofErr w:type="spellEnd"/>
      <w:r w:rsidRPr="00B60D9F">
        <w:rPr>
          <w:b w:val="0"/>
          <w:szCs w:val="28"/>
        </w:rPr>
        <w:t xml:space="preserve"> Михаил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Джаваян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лику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овикову Денису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аман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арбоз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Курбано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Ниджад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Отае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Шамрон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Маликову Русла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Мамедову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Самир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Мендыкул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Артуру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Абул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Худодод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Закуллаки</w:t>
      </w:r>
      <w:proofErr w:type="spellEnd"/>
      <w:r w:rsidRPr="00B60D9F">
        <w:rPr>
          <w:b w:val="0"/>
          <w:szCs w:val="28"/>
        </w:rPr>
        <w:t xml:space="preserve"> Хусейну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;</w:t>
      </w:r>
    </w:p>
    <w:p w:rsidR="00466D3A" w:rsidRPr="00B60D9F" w:rsidRDefault="00466D3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Лошко</w:t>
      </w:r>
      <w:proofErr w:type="spellEnd"/>
      <w:r w:rsidRPr="00B60D9F">
        <w:rPr>
          <w:b w:val="0"/>
          <w:szCs w:val="28"/>
        </w:rPr>
        <w:t xml:space="preserve"> Иль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3).</w:t>
      </w:r>
    </w:p>
    <w:p w:rsidR="00466D3A" w:rsidRPr="00B60D9F" w:rsidRDefault="00466D3A" w:rsidP="00466D3A">
      <w:pPr>
        <w:pStyle w:val="a4"/>
        <w:ind w:left="1855"/>
        <w:jc w:val="both"/>
        <w:rPr>
          <w:b w:val="0"/>
          <w:szCs w:val="28"/>
        </w:rPr>
      </w:pPr>
    </w:p>
    <w:p w:rsidR="00392BCF" w:rsidRPr="00B60D9F" w:rsidRDefault="00392BC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9F0A90" w:rsidRPr="00B60D9F">
        <w:rPr>
          <w:szCs w:val="28"/>
        </w:rPr>
        <w:t xml:space="preserve"> </w:t>
      </w:r>
      <w:r w:rsidR="00464BA0" w:rsidRPr="00B60D9F">
        <w:rPr>
          <w:szCs w:val="28"/>
        </w:rPr>
        <w:t>армейскому рукопашному бою</w:t>
      </w:r>
      <w:r w:rsidRPr="00B60D9F">
        <w:rPr>
          <w:szCs w:val="28"/>
        </w:rPr>
        <w:t>:</w:t>
      </w:r>
    </w:p>
    <w:p w:rsidR="00C9543A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уткину</w:t>
      </w:r>
      <w:proofErr w:type="spellEnd"/>
      <w:r w:rsidRPr="00B60D9F">
        <w:rPr>
          <w:b w:val="0"/>
          <w:szCs w:val="28"/>
        </w:rPr>
        <w:t xml:space="preserve"> Илье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учкину Данилу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икута</w:t>
      </w:r>
      <w:proofErr w:type="spellEnd"/>
      <w:r w:rsidRPr="00B60D9F">
        <w:rPr>
          <w:b w:val="0"/>
          <w:szCs w:val="28"/>
        </w:rPr>
        <w:t xml:space="preserve"> Андрею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якишеву Александру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Обухову Евгению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Вингалову</w:t>
      </w:r>
      <w:proofErr w:type="spellEnd"/>
      <w:r w:rsidRPr="00B60D9F">
        <w:rPr>
          <w:b w:val="0"/>
          <w:szCs w:val="28"/>
        </w:rPr>
        <w:t xml:space="preserve"> Никите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рыльцову</w:t>
      </w:r>
      <w:proofErr w:type="spellEnd"/>
      <w:r w:rsidRPr="00B60D9F">
        <w:rPr>
          <w:b w:val="0"/>
          <w:szCs w:val="28"/>
        </w:rPr>
        <w:t xml:space="preserve"> Михаилу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сть Кириллу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льченко Максиму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Белову Илье (ОО «Тюменская областная федерация армейского рукопашного боя»);</w:t>
      </w:r>
    </w:p>
    <w:p w:rsidR="000E2D20" w:rsidRPr="00B60D9F" w:rsidRDefault="000E2D2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алину</w:t>
      </w:r>
      <w:proofErr w:type="spellEnd"/>
      <w:r w:rsidRPr="00B60D9F">
        <w:rPr>
          <w:b w:val="0"/>
          <w:szCs w:val="28"/>
        </w:rPr>
        <w:t xml:space="preserve"> Илье (ОО «Тюменская областная федерация армейского рукопашного боя»).</w:t>
      </w:r>
    </w:p>
    <w:p w:rsidR="000E2D20" w:rsidRPr="00B60D9F" w:rsidRDefault="000E2D20" w:rsidP="000E2D20">
      <w:pPr>
        <w:pStyle w:val="a4"/>
        <w:ind w:left="1855"/>
        <w:jc w:val="both"/>
        <w:rPr>
          <w:b w:val="0"/>
          <w:szCs w:val="28"/>
        </w:rPr>
      </w:pPr>
    </w:p>
    <w:p w:rsidR="00246DB4" w:rsidRPr="00B60D9F" w:rsidRDefault="00246DB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9F0A90" w:rsidRPr="00B60D9F">
        <w:rPr>
          <w:szCs w:val="28"/>
        </w:rPr>
        <w:t xml:space="preserve"> спортивно</w:t>
      </w:r>
      <w:r w:rsidR="00BF095B" w:rsidRPr="00B60D9F">
        <w:rPr>
          <w:szCs w:val="28"/>
        </w:rPr>
        <w:t>му ориентированию</w:t>
      </w:r>
      <w:r w:rsidRPr="00B60D9F">
        <w:rPr>
          <w:szCs w:val="28"/>
        </w:rPr>
        <w:t>:</w:t>
      </w:r>
    </w:p>
    <w:p w:rsidR="000E683D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  <w:lang w:eastAsia="ar-SA"/>
        </w:rPr>
        <w:lastRenderedPageBreak/>
        <w:t xml:space="preserve">Кошкиной Софь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Рязановой Александре 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Харебиной</w:t>
      </w:r>
      <w:proofErr w:type="spellEnd"/>
      <w:r w:rsidRPr="00B60D9F">
        <w:rPr>
          <w:b w:val="0"/>
          <w:szCs w:val="28"/>
        </w:rPr>
        <w:t xml:space="preserve"> Екатерине </w:t>
      </w: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Токмак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Егору 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Жданову Никите (МАОУ ДОД СДЮСШОР №2);</w:t>
      </w:r>
    </w:p>
    <w:p w:rsidR="00BF095B" w:rsidRPr="00B60D9F" w:rsidRDefault="00BF095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Батыров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</w:t>
      </w:r>
      <w:proofErr w:type="spellStart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>Зауру</w:t>
      </w:r>
      <w:proofErr w:type="spellEnd"/>
      <w:r w:rsidRPr="00B60D9F">
        <w:rPr>
          <w:rFonts w:eastAsia="Arial Unicode MS" w:cs="Tahoma"/>
          <w:b w:val="0"/>
          <w:bCs/>
          <w:color w:val="000000"/>
          <w:kern w:val="3"/>
          <w:szCs w:val="28"/>
          <w:lang w:eastAsia="ja-JP" w:bidi="fa-IR"/>
        </w:rPr>
        <w:t xml:space="preserve"> (МАОУ ДОД СДЮСШОР №2).</w:t>
      </w:r>
    </w:p>
    <w:p w:rsidR="00BF095B" w:rsidRPr="00B60D9F" w:rsidRDefault="00BF095B" w:rsidP="00BF095B">
      <w:pPr>
        <w:pStyle w:val="a4"/>
        <w:ind w:left="1855"/>
        <w:jc w:val="both"/>
        <w:rPr>
          <w:b w:val="0"/>
          <w:szCs w:val="28"/>
        </w:rPr>
      </w:pPr>
    </w:p>
    <w:p w:rsidR="005942B7" w:rsidRPr="00B60D9F" w:rsidRDefault="005942B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FC6570" w:rsidRPr="00B60D9F">
        <w:rPr>
          <w:szCs w:val="28"/>
        </w:rPr>
        <w:t xml:space="preserve"> дзюдо</w:t>
      </w:r>
      <w:r w:rsidRPr="00B60D9F">
        <w:rPr>
          <w:szCs w:val="28"/>
        </w:rPr>
        <w:t>:</w:t>
      </w:r>
    </w:p>
    <w:p w:rsidR="0016308E" w:rsidRPr="00B60D9F" w:rsidRDefault="00FC657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  <w:lang w:eastAsia="ar-SA"/>
        </w:rPr>
        <w:t xml:space="preserve">Крапивину Эдуарду </w:t>
      </w:r>
      <w:r w:rsidRPr="00B60D9F">
        <w:rPr>
          <w:b w:val="0"/>
          <w:szCs w:val="28"/>
        </w:rPr>
        <w:t>(</w:t>
      </w:r>
      <w:r w:rsidR="00E912D5" w:rsidRPr="00B60D9F">
        <w:rPr>
          <w:b w:val="0"/>
          <w:szCs w:val="28"/>
        </w:rPr>
        <w:t>ГАУ ДОД ТО «ЦОП «Тюмень-дзюдо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бдулов</w:t>
      </w:r>
      <w:r w:rsidR="002F2828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Руслан</w:t>
      </w:r>
      <w:r w:rsidR="002F2828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лямкин</w:t>
      </w:r>
      <w:r w:rsidR="002F2828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Серге</w:t>
      </w:r>
      <w:r w:rsidR="002F2828" w:rsidRPr="00B60D9F">
        <w:rPr>
          <w:b w:val="0"/>
          <w:szCs w:val="28"/>
        </w:rPr>
        <w:t>ю (МАОУ ДОД ДЮСШ «Тура»);</w:t>
      </w:r>
      <w:r w:rsidRPr="00B60D9F">
        <w:rPr>
          <w:b w:val="0"/>
          <w:szCs w:val="28"/>
        </w:rPr>
        <w:t xml:space="preserve">  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лтынгоф</w:t>
      </w:r>
      <w:proofErr w:type="spellEnd"/>
      <w:r w:rsidRPr="00B60D9F">
        <w:rPr>
          <w:b w:val="0"/>
          <w:szCs w:val="28"/>
        </w:rPr>
        <w:t xml:space="preserve"> Роман</w:t>
      </w:r>
      <w:r w:rsidR="002F2828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огута</w:t>
      </w:r>
      <w:proofErr w:type="spellEnd"/>
      <w:r w:rsidRPr="00B60D9F">
        <w:rPr>
          <w:b w:val="0"/>
          <w:szCs w:val="28"/>
        </w:rPr>
        <w:t xml:space="preserve"> Марк</w:t>
      </w:r>
      <w:r w:rsidR="002F2828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Востриков</w:t>
      </w:r>
      <w:r w:rsidR="002F2828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Андре</w:t>
      </w:r>
      <w:r w:rsidR="002F2828" w:rsidRPr="00B60D9F">
        <w:rPr>
          <w:b w:val="0"/>
          <w:szCs w:val="28"/>
        </w:rPr>
        <w:t>ю (МАОУ ДОД ДЮСШ «Тура»);</w:t>
      </w:r>
      <w:r w:rsidRPr="00B60D9F">
        <w:rPr>
          <w:b w:val="0"/>
          <w:szCs w:val="28"/>
        </w:rPr>
        <w:t xml:space="preserve">  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егтярёв</w:t>
      </w:r>
      <w:r w:rsidR="002F2828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Максим</w:t>
      </w:r>
      <w:r w:rsidR="002F2828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Ездин</w:t>
      </w:r>
      <w:r w:rsidR="002F2828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Евгени</w:t>
      </w:r>
      <w:r w:rsidR="002F2828" w:rsidRPr="00B60D9F">
        <w:rPr>
          <w:b w:val="0"/>
          <w:szCs w:val="28"/>
        </w:rPr>
        <w:t>ю (МАОУ ДОД ДЮСШ «Тура»);</w:t>
      </w:r>
      <w:r w:rsidRPr="00B60D9F">
        <w:rPr>
          <w:b w:val="0"/>
          <w:szCs w:val="28"/>
        </w:rPr>
        <w:t xml:space="preserve">  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андако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Никит</w:t>
      </w:r>
      <w:r w:rsidR="00F7155C" w:rsidRPr="00B60D9F">
        <w:rPr>
          <w:b w:val="0"/>
          <w:szCs w:val="28"/>
        </w:rPr>
        <w:t>е (МАОУ ДОД ДЮСШ «Тура»);</w:t>
      </w:r>
      <w:r w:rsidRPr="00B60D9F">
        <w:rPr>
          <w:b w:val="0"/>
          <w:szCs w:val="28"/>
        </w:rPr>
        <w:t xml:space="preserve">  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валё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Михаил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лмак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 Константин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лчано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Егор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F7155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рутик</w:t>
      </w:r>
      <w:proofErr w:type="spellEnd"/>
      <w:r w:rsidRPr="00B60D9F">
        <w:rPr>
          <w:b w:val="0"/>
          <w:szCs w:val="28"/>
        </w:rPr>
        <w:t xml:space="preserve"> Артём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ручинин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Александр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удашкин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Никола</w:t>
      </w:r>
      <w:r w:rsidR="00F7155C" w:rsidRPr="00B60D9F">
        <w:rPr>
          <w:b w:val="0"/>
          <w:szCs w:val="28"/>
        </w:rPr>
        <w:t>ю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узнец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Никит</w:t>
      </w:r>
      <w:r w:rsidR="00F7155C" w:rsidRPr="00B60D9F">
        <w:rPr>
          <w:b w:val="0"/>
          <w:szCs w:val="28"/>
        </w:rPr>
        <w:t>е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алыше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Антон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ироненко Даниил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E912D5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ихее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Артём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отчёнов</w:t>
      </w:r>
      <w:r w:rsidR="00F7155C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нн</w:t>
      </w:r>
      <w:r w:rsidR="00F7155C" w:rsidRPr="00B60D9F">
        <w:rPr>
          <w:b w:val="0"/>
          <w:szCs w:val="28"/>
        </w:rPr>
        <w:t>е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урзанае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Виктор</w:t>
      </w:r>
      <w:r w:rsidR="00F7155C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Насон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Александр</w:t>
      </w:r>
      <w:r w:rsidR="00F7155C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Новопашин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Захар</w:t>
      </w:r>
      <w:r w:rsidR="00F7155C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Одинц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Никит</w:t>
      </w:r>
      <w:r w:rsidR="00F7155C" w:rsidRPr="00B60D9F">
        <w:rPr>
          <w:b w:val="0"/>
          <w:szCs w:val="28"/>
        </w:rPr>
        <w:t>е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Осинце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Константин</w:t>
      </w:r>
      <w:r w:rsidR="00F7155C" w:rsidRPr="00B60D9F">
        <w:rPr>
          <w:b w:val="0"/>
          <w:szCs w:val="28"/>
        </w:rPr>
        <w:t>у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ахом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Иван</w:t>
      </w:r>
      <w:r w:rsidR="00F7155C" w:rsidRPr="00B60D9F">
        <w:rPr>
          <w:b w:val="0"/>
          <w:szCs w:val="28"/>
        </w:rPr>
        <w:t>у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олуэкт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Егор</w:t>
      </w:r>
      <w:r w:rsidR="00F7155C" w:rsidRPr="00B60D9F">
        <w:rPr>
          <w:b w:val="0"/>
          <w:szCs w:val="28"/>
        </w:rPr>
        <w:t>у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йцфуллин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Линир</w:t>
      </w:r>
      <w:r w:rsidR="00F7155C" w:rsidRPr="00B60D9F">
        <w:rPr>
          <w:b w:val="0"/>
          <w:szCs w:val="28"/>
        </w:rPr>
        <w:t>у</w:t>
      </w:r>
      <w:proofErr w:type="spellEnd"/>
      <w:r w:rsidR="00F7155C" w:rsidRPr="00B60D9F">
        <w:rPr>
          <w:b w:val="0"/>
          <w:szCs w:val="28"/>
        </w:rPr>
        <w:t xml:space="preserve">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урхае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Герман</w:t>
      </w:r>
      <w:r w:rsidR="00F7155C" w:rsidRPr="00B60D9F">
        <w:rPr>
          <w:b w:val="0"/>
          <w:szCs w:val="28"/>
        </w:rPr>
        <w:t>у (МАОУ ДОД ДЮСШ «Тура»);</w:t>
      </w:r>
      <w:r w:rsidRPr="00B60D9F">
        <w:rPr>
          <w:b w:val="0"/>
          <w:szCs w:val="28"/>
        </w:rPr>
        <w:t xml:space="preserve">  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Усман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Ризван</w:t>
      </w:r>
      <w:r w:rsidR="00F7155C" w:rsidRPr="00B60D9F">
        <w:rPr>
          <w:b w:val="0"/>
          <w:szCs w:val="28"/>
        </w:rPr>
        <w:t>у</w:t>
      </w:r>
      <w:proofErr w:type="spellEnd"/>
      <w:r w:rsidR="00F7155C" w:rsidRPr="00B60D9F">
        <w:rPr>
          <w:b w:val="0"/>
          <w:szCs w:val="28"/>
        </w:rPr>
        <w:t xml:space="preserve"> (МАОУ ДОД ДЮСШ «Тура»);</w:t>
      </w:r>
      <w:r w:rsidRPr="00B60D9F">
        <w:rPr>
          <w:b w:val="0"/>
          <w:szCs w:val="28"/>
        </w:rPr>
        <w:t xml:space="preserve">  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ешуко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Алексе</w:t>
      </w:r>
      <w:r w:rsidR="00F7155C" w:rsidRPr="00B60D9F">
        <w:rPr>
          <w:b w:val="0"/>
          <w:szCs w:val="28"/>
        </w:rPr>
        <w:t>ю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илов</w:t>
      </w:r>
      <w:r w:rsidR="00F7155C" w:rsidRPr="00B60D9F">
        <w:rPr>
          <w:b w:val="0"/>
          <w:szCs w:val="28"/>
        </w:rPr>
        <w:t>у</w:t>
      </w:r>
      <w:r w:rsidRPr="00B60D9F">
        <w:rPr>
          <w:b w:val="0"/>
          <w:szCs w:val="28"/>
        </w:rPr>
        <w:t xml:space="preserve"> Роман</w:t>
      </w:r>
      <w:r w:rsidR="00F7155C" w:rsidRPr="00B60D9F">
        <w:rPr>
          <w:b w:val="0"/>
          <w:szCs w:val="28"/>
        </w:rPr>
        <w:t>у (МАОУ ДОД ДЮСШ «Тура»);</w:t>
      </w:r>
    </w:p>
    <w:p w:rsidR="002F2828" w:rsidRPr="00B60D9F" w:rsidRDefault="002F2828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иршо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Иван</w:t>
      </w:r>
      <w:r w:rsidR="00F7155C" w:rsidRPr="00B60D9F">
        <w:rPr>
          <w:b w:val="0"/>
          <w:szCs w:val="28"/>
        </w:rPr>
        <w:t>у (МАОУ ДОД ДЮСШ «Тура»);</w:t>
      </w:r>
    </w:p>
    <w:p w:rsidR="00E912D5" w:rsidRPr="00B60D9F" w:rsidRDefault="002F2828" w:rsidP="002F28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Эргашов</w:t>
      </w:r>
      <w:r w:rsidR="00F7155C" w:rsidRPr="00B60D9F">
        <w:rPr>
          <w:b w:val="0"/>
          <w:szCs w:val="28"/>
        </w:rPr>
        <w:t>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Хумаюн</w:t>
      </w:r>
      <w:r w:rsidR="00F7155C" w:rsidRPr="00B60D9F">
        <w:rPr>
          <w:b w:val="0"/>
          <w:szCs w:val="28"/>
        </w:rPr>
        <w:t>у</w:t>
      </w:r>
      <w:proofErr w:type="spellEnd"/>
      <w:r w:rsidR="00F7155C" w:rsidRPr="00B60D9F">
        <w:rPr>
          <w:b w:val="0"/>
          <w:szCs w:val="28"/>
        </w:rPr>
        <w:t xml:space="preserve"> (МАОУ ДОД ДЮСШ «Тура»).</w:t>
      </w:r>
    </w:p>
    <w:p w:rsidR="00FC6570" w:rsidRPr="00B60D9F" w:rsidRDefault="00FC6570" w:rsidP="00FC6570">
      <w:pPr>
        <w:pStyle w:val="a4"/>
        <w:ind w:left="1855"/>
        <w:jc w:val="both"/>
        <w:rPr>
          <w:b w:val="0"/>
          <w:szCs w:val="28"/>
        </w:rPr>
      </w:pPr>
    </w:p>
    <w:p w:rsidR="00F50446" w:rsidRPr="00B60D9F" w:rsidRDefault="00F5044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925B39" w:rsidRPr="00B60D9F">
        <w:rPr>
          <w:szCs w:val="28"/>
        </w:rPr>
        <w:t xml:space="preserve"> </w:t>
      </w:r>
      <w:r w:rsidR="00EC04FB" w:rsidRPr="00B60D9F">
        <w:rPr>
          <w:szCs w:val="28"/>
        </w:rPr>
        <w:t>аэробике</w:t>
      </w:r>
      <w:r w:rsidR="003D5D83" w:rsidRPr="00B60D9F">
        <w:rPr>
          <w:szCs w:val="28"/>
        </w:rPr>
        <w:t>:</w:t>
      </w:r>
    </w:p>
    <w:p w:rsidR="00C9543A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валевой Юлии</w:t>
      </w:r>
      <w:r w:rsidR="00EF3AFC" w:rsidRPr="00B60D9F">
        <w:rPr>
          <w:b w:val="0"/>
          <w:szCs w:val="28"/>
        </w:rPr>
        <w:t xml:space="preserve"> (МАОУ ДОД ДЮСШ «Тура»);</w:t>
      </w:r>
    </w:p>
    <w:p w:rsidR="00EC04FB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вецов</w:t>
      </w:r>
      <w:r w:rsidR="00EF3AFC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настаси</w:t>
      </w:r>
      <w:r w:rsidR="00EF3AFC" w:rsidRPr="00B60D9F">
        <w:rPr>
          <w:b w:val="0"/>
          <w:szCs w:val="28"/>
        </w:rPr>
        <w:t>и (МАОУ ДОД ДЮСШ «Тура»);</w:t>
      </w:r>
    </w:p>
    <w:p w:rsidR="00EC04FB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окольников</w:t>
      </w:r>
      <w:r w:rsidR="00EF3AFC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Екатерин</w:t>
      </w:r>
      <w:r w:rsidR="00EF3AFC" w:rsidRPr="00B60D9F">
        <w:rPr>
          <w:b w:val="0"/>
          <w:szCs w:val="28"/>
        </w:rPr>
        <w:t>е (МАОУ ДОД ДЮСШ «Тура»);</w:t>
      </w:r>
    </w:p>
    <w:p w:rsidR="00EC04FB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lastRenderedPageBreak/>
        <w:t>Привалов</w:t>
      </w:r>
      <w:r w:rsidR="00EF3AFC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Вероник</w:t>
      </w:r>
      <w:r w:rsidR="00EF3AFC" w:rsidRPr="00B60D9F">
        <w:rPr>
          <w:b w:val="0"/>
          <w:szCs w:val="28"/>
        </w:rPr>
        <w:t>е (МАОУ ДОД ДЮСШ «Тура»);</w:t>
      </w:r>
    </w:p>
    <w:p w:rsidR="00EC04FB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Афанасьев</w:t>
      </w:r>
      <w:r w:rsidR="00EF3AFC" w:rsidRPr="00B60D9F">
        <w:rPr>
          <w:b w:val="0"/>
          <w:szCs w:val="28"/>
        </w:rPr>
        <w:t xml:space="preserve">ой </w:t>
      </w:r>
      <w:r w:rsidRPr="00B60D9F">
        <w:rPr>
          <w:b w:val="0"/>
          <w:szCs w:val="28"/>
        </w:rPr>
        <w:t xml:space="preserve"> Полин</w:t>
      </w:r>
      <w:r w:rsidR="00EF3AFC" w:rsidRPr="00B60D9F">
        <w:rPr>
          <w:b w:val="0"/>
          <w:szCs w:val="28"/>
        </w:rPr>
        <w:t>е (МАОУ ДОД ДЮСШ «Тура»);</w:t>
      </w:r>
    </w:p>
    <w:p w:rsidR="00EC04FB" w:rsidRPr="00B60D9F" w:rsidRDefault="00EC04F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риворучко Анастаси</w:t>
      </w:r>
      <w:r w:rsidR="00EF3AFC" w:rsidRPr="00B60D9F">
        <w:rPr>
          <w:b w:val="0"/>
          <w:szCs w:val="28"/>
        </w:rPr>
        <w:t>и (МАОУ ДОД ДЮСШ «Тура»);</w:t>
      </w:r>
    </w:p>
    <w:p w:rsidR="00EC04FB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орозов</w:t>
      </w:r>
      <w:r w:rsidR="00DA08E0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анаф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Эльвир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Нигматуллин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Эли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едиркан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proofErr w:type="gramStart"/>
      <w:r w:rsidRPr="00B60D9F">
        <w:rPr>
          <w:b w:val="0"/>
          <w:szCs w:val="28"/>
        </w:rPr>
        <w:t>Саид</w:t>
      </w:r>
      <w:r w:rsidR="00DA08E0" w:rsidRPr="00B60D9F">
        <w:rPr>
          <w:b w:val="0"/>
          <w:szCs w:val="28"/>
        </w:rPr>
        <w:t>е</w:t>
      </w:r>
      <w:proofErr w:type="gramEnd"/>
      <w:r w:rsidR="00DA08E0" w:rsidRPr="00B60D9F">
        <w:rPr>
          <w:b w:val="0"/>
          <w:szCs w:val="28"/>
        </w:rPr>
        <w:t xml:space="preserve">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Лакомченко</w:t>
      </w:r>
      <w:proofErr w:type="spellEnd"/>
      <w:r w:rsidRPr="00B60D9F">
        <w:rPr>
          <w:b w:val="0"/>
          <w:szCs w:val="28"/>
        </w:rPr>
        <w:t xml:space="preserve"> Елизавет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рацевск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Дарь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Ходжамкул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Ев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Файзуллин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Кристи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авченко Ангели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рунник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Мари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Логинов</w:t>
      </w:r>
      <w:r w:rsidR="00DA08E0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рин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F565AA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еслин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лександр</w:t>
      </w:r>
      <w:r w:rsidR="00DA08E0" w:rsidRPr="00B60D9F">
        <w:rPr>
          <w:b w:val="0"/>
          <w:szCs w:val="28"/>
        </w:rPr>
        <w:t>е (МАОУ ДОД ДЮСШ «Тура»);</w:t>
      </w:r>
    </w:p>
    <w:p w:rsidR="00F565AA" w:rsidRPr="00B60D9F" w:rsidRDefault="0065513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Швин</w:t>
      </w:r>
      <w:proofErr w:type="spellEnd"/>
      <w:r w:rsidRPr="00B60D9F">
        <w:rPr>
          <w:b w:val="0"/>
          <w:szCs w:val="28"/>
        </w:rPr>
        <w:t xml:space="preserve"> Светлан</w:t>
      </w:r>
      <w:r w:rsidR="00DA08E0" w:rsidRPr="00B60D9F">
        <w:rPr>
          <w:b w:val="0"/>
          <w:szCs w:val="28"/>
        </w:rPr>
        <w:t>е (МАОУ ДОД ДЮСШ «Тура»);</w:t>
      </w:r>
    </w:p>
    <w:p w:rsidR="0065513D" w:rsidRPr="00B60D9F" w:rsidRDefault="0065513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Аникин</w:t>
      </w:r>
      <w:r w:rsidR="00DA08E0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Варвар</w:t>
      </w:r>
      <w:r w:rsidR="00DA08E0" w:rsidRPr="00B60D9F">
        <w:rPr>
          <w:b w:val="0"/>
          <w:szCs w:val="28"/>
        </w:rPr>
        <w:t>е (МАОУ ДОД ДЮСШ «Тура»);</w:t>
      </w:r>
    </w:p>
    <w:p w:rsidR="0065513D" w:rsidRPr="00B60D9F" w:rsidRDefault="0065513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ишее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Валери</w:t>
      </w:r>
      <w:r w:rsidR="00DA08E0" w:rsidRPr="00B60D9F">
        <w:rPr>
          <w:b w:val="0"/>
          <w:szCs w:val="28"/>
        </w:rPr>
        <w:t>и (МАОУ ДОД ДЮСШ «Тура»);</w:t>
      </w:r>
    </w:p>
    <w:p w:rsidR="0065513D" w:rsidRPr="00B60D9F" w:rsidRDefault="0065513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ухаммаджан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Джамил</w:t>
      </w:r>
      <w:r w:rsidR="00DA08E0" w:rsidRPr="00B60D9F">
        <w:rPr>
          <w:b w:val="0"/>
          <w:szCs w:val="28"/>
        </w:rPr>
        <w:t>е</w:t>
      </w:r>
      <w:proofErr w:type="spellEnd"/>
      <w:r w:rsidR="00DA08E0" w:rsidRPr="00B60D9F">
        <w:rPr>
          <w:b w:val="0"/>
          <w:szCs w:val="28"/>
        </w:rPr>
        <w:t xml:space="preserve"> (МАОУ ДОД ДЮСШ «Тура»);</w:t>
      </w:r>
    </w:p>
    <w:p w:rsidR="0065513D" w:rsidRPr="00B60D9F" w:rsidRDefault="0065513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убин</w:t>
      </w:r>
      <w:r w:rsidR="00DA08E0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Дарь</w:t>
      </w:r>
      <w:r w:rsidR="00DA08E0" w:rsidRPr="00B60D9F">
        <w:rPr>
          <w:b w:val="0"/>
          <w:szCs w:val="28"/>
        </w:rPr>
        <w:t>е (МАОУ ДОД ДЮСШ «Тура»);</w:t>
      </w:r>
    </w:p>
    <w:p w:rsidR="0065513D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арков</w:t>
      </w:r>
      <w:r w:rsidR="00DA08E0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Полин</w:t>
      </w:r>
      <w:r w:rsidR="00DA08E0" w:rsidRPr="00B60D9F">
        <w:rPr>
          <w:b w:val="0"/>
          <w:szCs w:val="28"/>
        </w:rPr>
        <w:t>е (МАОУ ДОД ДЮСШ «Тура»);</w:t>
      </w:r>
    </w:p>
    <w:p w:rsidR="00B57BDB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архоменко Снежан</w:t>
      </w:r>
      <w:r w:rsidR="00DA08E0" w:rsidRPr="00B60D9F">
        <w:rPr>
          <w:b w:val="0"/>
          <w:szCs w:val="28"/>
        </w:rPr>
        <w:t>е (МАОУ ДОД ДЮСШ «Тура»);</w:t>
      </w:r>
    </w:p>
    <w:p w:rsidR="00B57BDB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Ромаскевич</w:t>
      </w:r>
      <w:proofErr w:type="spellEnd"/>
      <w:r w:rsidRPr="00B60D9F">
        <w:rPr>
          <w:b w:val="0"/>
          <w:szCs w:val="28"/>
        </w:rPr>
        <w:t xml:space="preserve"> Виктори</w:t>
      </w:r>
      <w:r w:rsidR="00A477E6" w:rsidRPr="00B60D9F">
        <w:rPr>
          <w:b w:val="0"/>
          <w:szCs w:val="28"/>
        </w:rPr>
        <w:t>и (МАОУ ДОД ДЮСШ «Тура»);</w:t>
      </w:r>
    </w:p>
    <w:p w:rsidR="00B57BDB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леханов</w:t>
      </w:r>
      <w:r w:rsidR="00A477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Ксени</w:t>
      </w:r>
      <w:r w:rsidR="00A477E6" w:rsidRPr="00B60D9F">
        <w:rPr>
          <w:b w:val="0"/>
          <w:szCs w:val="28"/>
        </w:rPr>
        <w:t>и (МАОУ ДОД ДЮСШ «Тура»);</w:t>
      </w:r>
    </w:p>
    <w:p w:rsidR="00B57BDB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новалов</w:t>
      </w:r>
      <w:r w:rsidR="00A477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Вероник</w:t>
      </w:r>
      <w:r w:rsidR="00A477E6" w:rsidRPr="00B60D9F">
        <w:rPr>
          <w:b w:val="0"/>
          <w:szCs w:val="28"/>
        </w:rPr>
        <w:t>е (МАОУ ДОД ДЮСШ «Тура»);</w:t>
      </w:r>
    </w:p>
    <w:p w:rsidR="00B57BDB" w:rsidRPr="00B60D9F" w:rsidRDefault="00B57BDB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угачев</w:t>
      </w:r>
      <w:r w:rsidR="00A477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тонин</w:t>
      </w:r>
      <w:r w:rsidR="00A477E6" w:rsidRPr="00B60D9F">
        <w:rPr>
          <w:b w:val="0"/>
          <w:szCs w:val="28"/>
        </w:rPr>
        <w:t>е (МАОУ ДОД ДЮСШ «Тура»);</w:t>
      </w:r>
    </w:p>
    <w:p w:rsidR="00B57BDB" w:rsidRPr="00B60D9F" w:rsidRDefault="00CB614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урмашов</w:t>
      </w:r>
      <w:r w:rsidR="00A477E6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Ильен</w:t>
      </w:r>
      <w:r w:rsidR="00A477E6" w:rsidRPr="00B60D9F">
        <w:rPr>
          <w:b w:val="0"/>
          <w:szCs w:val="28"/>
        </w:rPr>
        <w:t>е</w:t>
      </w:r>
      <w:proofErr w:type="spellEnd"/>
      <w:r w:rsidR="00A477E6" w:rsidRPr="00B60D9F">
        <w:rPr>
          <w:b w:val="0"/>
          <w:szCs w:val="28"/>
        </w:rPr>
        <w:t xml:space="preserve"> (МАОУ ДОД ДЮСШ «Тура»);</w:t>
      </w:r>
    </w:p>
    <w:p w:rsidR="00CB614D" w:rsidRPr="00B60D9F" w:rsidRDefault="00CB614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елослудцев</w:t>
      </w:r>
      <w:r w:rsidR="00A477E6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r w:rsidR="00D24184" w:rsidRPr="00B60D9F">
        <w:rPr>
          <w:b w:val="0"/>
          <w:szCs w:val="28"/>
        </w:rPr>
        <w:t>Александре (МАОУ ДОД ДЮСШ «Тура»);</w:t>
      </w:r>
    </w:p>
    <w:p w:rsidR="00CB614D" w:rsidRPr="00B60D9F" w:rsidRDefault="00CB614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Ярун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r w:rsidR="00D24184" w:rsidRPr="00B60D9F">
        <w:rPr>
          <w:b w:val="0"/>
          <w:szCs w:val="28"/>
        </w:rPr>
        <w:t>Александре (МАОУ ДОД ДЮСШ «Тура»);</w:t>
      </w:r>
    </w:p>
    <w:p w:rsidR="00CB614D" w:rsidRPr="00B60D9F" w:rsidRDefault="00CB614D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Давлетшин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Аделин</w:t>
      </w:r>
      <w:r w:rsidR="00D24184" w:rsidRPr="00B60D9F">
        <w:rPr>
          <w:b w:val="0"/>
          <w:szCs w:val="28"/>
        </w:rPr>
        <w:t>е</w:t>
      </w:r>
      <w:proofErr w:type="spellEnd"/>
      <w:r w:rsidR="00D24184" w:rsidRPr="00B60D9F">
        <w:rPr>
          <w:b w:val="0"/>
          <w:szCs w:val="28"/>
        </w:rPr>
        <w:t xml:space="preserve"> (МАОУ ДОД ДЮСШ «Тура»);</w:t>
      </w:r>
    </w:p>
    <w:p w:rsidR="00CB614D" w:rsidRPr="00B60D9F" w:rsidRDefault="008A2C5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Насхутдин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proofErr w:type="gramStart"/>
      <w:r w:rsidRPr="00B60D9F">
        <w:rPr>
          <w:b w:val="0"/>
          <w:szCs w:val="28"/>
        </w:rPr>
        <w:t>Милан</w:t>
      </w:r>
      <w:r w:rsidR="00D24184" w:rsidRPr="00B60D9F">
        <w:rPr>
          <w:b w:val="0"/>
          <w:szCs w:val="28"/>
        </w:rPr>
        <w:t>е</w:t>
      </w:r>
      <w:proofErr w:type="gramEnd"/>
      <w:r w:rsidR="00D24184" w:rsidRPr="00B60D9F">
        <w:rPr>
          <w:b w:val="0"/>
          <w:szCs w:val="28"/>
        </w:rPr>
        <w:t xml:space="preserve"> (МАОУ ДОД ДЮСШ «Тура»);</w:t>
      </w:r>
    </w:p>
    <w:p w:rsidR="008A2C5C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бдрахман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Виктори</w:t>
      </w:r>
      <w:r w:rsidR="00D24184" w:rsidRPr="00B60D9F">
        <w:rPr>
          <w:b w:val="0"/>
          <w:szCs w:val="28"/>
        </w:rPr>
        <w:t>и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апожник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гел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Исхак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Кар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льин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Олес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ерасим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Камил</w:t>
      </w:r>
      <w:r w:rsidR="00D24184" w:rsidRPr="00B60D9F">
        <w:rPr>
          <w:b w:val="0"/>
          <w:szCs w:val="28"/>
        </w:rPr>
        <w:t>е</w:t>
      </w:r>
      <w:proofErr w:type="spellEnd"/>
      <w:r w:rsidR="00D24184" w:rsidRPr="00B60D9F">
        <w:rPr>
          <w:b w:val="0"/>
          <w:szCs w:val="28"/>
        </w:rPr>
        <w:t xml:space="preserve">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ономаре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Олес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умагин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Дарь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Поп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гел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едведе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Русак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р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Ренжин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Над</w:t>
      </w:r>
      <w:r w:rsidR="00D24184" w:rsidRPr="00B60D9F">
        <w:rPr>
          <w:b w:val="0"/>
          <w:szCs w:val="28"/>
        </w:rPr>
        <w:t>ежд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Шар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Валери</w:t>
      </w:r>
      <w:r w:rsidR="00D24184" w:rsidRPr="00B60D9F">
        <w:rPr>
          <w:b w:val="0"/>
          <w:szCs w:val="28"/>
        </w:rPr>
        <w:t>и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Еменьян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Еле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Жук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</w:t>
      </w:r>
      <w:r w:rsidR="00D24184" w:rsidRPr="00B60D9F">
        <w:rPr>
          <w:b w:val="0"/>
          <w:szCs w:val="28"/>
        </w:rPr>
        <w:t>Александр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пельник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Свет</w:t>
      </w:r>
      <w:r w:rsidR="00D24184" w:rsidRPr="00B60D9F">
        <w:rPr>
          <w:b w:val="0"/>
          <w:szCs w:val="28"/>
        </w:rPr>
        <w:t>лан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бирзян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л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lastRenderedPageBreak/>
        <w:t>Демьяненко Ольг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авыд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Я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бдразак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Юли</w:t>
      </w:r>
      <w:r w:rsidR="00D24184" w:rsidRPr="00B60D9F">
        <w:rPr>
          <w:b w:val="0"/>
          <w:szCs w:val="28"/>
        </w:rPr>
        <w:t>и (МАОУ ДОД ДЮСШ «Тура»);</w:t>
      </w:r>
    </w:p>
    <w:p w:rsidR="008E7107" w:rsidRPr="00B60D9F" w:rsidRDefault="008E7107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Черепан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Кристин</w:t>
      </w:r>
      <w:r w:rsidR="00D24184" w:rsidRPr="00B60D9F">
        <w:rPr>
          <w:b w:val="0"/>
          <w:szCs w:val="28"/>
        </w:rPr>
        <w:t>е (МАОУ ДОД ДЮСШ «Тура»);</w:t>
      </w:r>
    </w:p>
    <w:p w:rsidR="008E7107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аломыше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лександр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йфуллин</w:t>
      </w:r>
      <w:r w:rsidR="00D24184" w:rsidRPr="00B60D9F">
        <w:rPr>
          <w:b w:val="0"/>
          <w:szCs w:val="28"/>
        </w:rPr>
        <w:t>ой</w:t>
      </w:r>
      <w:proofErr w:type="spellEnd"/>
      <w:r w:rsidR="00D24184" w:rsidRPr="00B60D9F">
        <w:rPr>
          <w:b w:val="0"/>
          <w:szCs w:val="28"/>
        </w:rPr>
        <w:t xml:space="preserve"> </w:t>
      </w:r>
      <w:r w:rsidRPr="00B60D9F">
        <w:rPr>
          <w:b w:val="0"/>
          <w:szCs w:val="28"/>
        </w:rPr>
        <w:t>Азали</w:t>
      </w:r>
      <w:r w:rsidR="00D24184" w:rsidRPr="00B60D9F">
        <w:rPr>
          <w:b w:val="0"/>
          <w:szCs w:val="28"/>
        </w:rPr>
        <w:t>и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Ленкин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Эвелин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Овчинников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Ольг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Беседин</w:t>
      </w:r>
      <w:r w:rsidR="00D24184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Лер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атрия</w:t>
      </w:r>
      <w:proofErr w:type="spellEnd"/>
      <w:r w:rsidRPr="00B60D9F">
        <w:rPr>
          <w:b w:val="0"/>
          <w:szCs w:val="28"/>
        </w:rPr>
        <w:t xml:space="preserve"> Полин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иров</w:t>
      </w:r>
      <w:r w:rsidR="00D24184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Галин</w:t>
      </w:r>
      <w:r w:rsidR="00D24184" w:rsidRPr="00B60D9F">
        <w:rPr>
          <w:b w:val="0"/>
          <w:szCs w:val="28"/>
        </w:rPr>
        <w:t>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алингер</w:t>
      </w:r>
      <w:proofErr w:type="spellEnd"/>
      <w:r w:rsidRPr="00B60D9F">
        <w:rPr>
          <w:b w:val="0"/>
          <w:szCs w:val="28"/>
        </w:rPr>
        <w:t xml:space="preserve"> Та</w:t>
      </w:r>
      <w:r w:rsidR="008B1AFC" w:rsidRPr="00B60D9F">
        <w:rPr>
          <w:b w:val="0"/>
          <w:szCs w:val="28"/>
        </w:rPr>
        <w:t>тьяне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Бесков</w:t>
      </w:r>
      <w:r w:rsidR="008B1AFC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Юли</w:t>
      </w:r>
      <w:r w:rsidR="008B1AFC" w:rsidRPr="00B60D9F">
        <w:rPr>
          <w:b w:val="0"/>
          <w:szCs w:val="28"/>
        </w:rPr>
        <w:t>и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остылев</w:t>
      </w:r>
      <w:r w:rsidR="008B1AFC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настаси</w:t>
      </w:r>
      <w:r w:rsidR="008B1AFC" w:rsidRPr="00B60D9F">
        <w:rPr>
          <w:b w:val="0"/>
          <w:szCs w:val="28"/>
        </w:rPr>
        <w:t>и (МАОУ ДОД ДЮСШ «Тура»);</w:t>
      </w:r>
    </w:p>
    <w:p w:rsidR="00A22782" w:rsidRPr="00B60D9F" w:rsidRDefault="00A22782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Цветков</w:t>
      </w:r>
      <w:r w:rsidR="008B1AFC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настаси</w:t>
      </w:r>
      <w:r w:rsidR="008B1AFC" w:rsidRPr="00B60D9F">
        <w:rPr>
          <w:b w:val="0"/>
          <w:szCs w:val="28"/>
        </w:rPr>
        <w:t>и (МАОУ ДОД ДЮСШ «Тура»);</w:t>
      </w:r>
    </w:p>
    <w:p w:rsidR="00A22782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Дзюба Виктори</w:t>
      </w:r>
      <w:r w:rsidR="008B1AFC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анган</w:t>
      </w:r>
      <w:proofErr w:type="spellEnd"/>
      <w:r w:rsidRPr="00B60D9F">
        <w:rPr>
          <w:b w:val="0"/>
          <w:szCs w:val="28"/>
        </w:rPr>
        <w:t xml:space="preserve"> Дарь</w:t>
      </w:r>
      <w:r w:rsidR="008B1AFC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ожухов</w:t>
      </w:r>
      <w:r w:rsidR="008B1AFC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Та</w:t>
      </w:r>
      <w:r w:rsidR="008B1AFC" w:rsidRPr="00B60D9F">
        <w:rPr>
          <w:b w:val="0"/>
          <w:szCs w:val="28"/>
        </w:rPr>
        <w:t>тьян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Чепайкин</w:t>
      </w:r>
      <w:r w:rsidR="008B1AFC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Анастаси</w:t>
      </w:r>
      <w:r w:rsidR="008B1AFC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фаргалиев</w:t>
      </w:r>
      <w:r w:rsidR="00DA34E6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Елен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Мертенс</w:t>
      </w:r>
      <w:proofErr w:type="spellEnd"/>
      <w:r w:rsidRPr="00B60D9F">
        <w:rPr>
          <w:b w:val="0"/>
          <w:szCs w:val="28"/>
        </w:rPr>
        <w:t xml:space="preserve"> Дарь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Лузан</w:t>
      </w:r>
      <w:proofErr w:type="spellEnd"/>
      <w:r w:rsidRPr="00B60D9F">
        <w:rPr>
          <w:b w:val="0"/>
          <w:szCs w:val="28"/>
        </w:rPr>
        <w:t xml:space="preserve"> Татьян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ылов</w:t>
      </w:r>
      <w:r w:rsidR="00DA34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</w:t>
      </w:r>
      <w:r w:rsidR="00DA34E6" w:rsidRPr="00B60D9F">
        <w:rPr>
          <w:b w:val="0"/>
          <w:szCs w:val="28"/>
        </w:rPr>
        <w:t>Анастаси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Салатюшин</w:t>
      </w:r>
      <w:r w:rsidR="00DA34E6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Вероник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Турачев</w:t>
      </w:r>
      <w:r w:rsidR="00DA34E6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</w:t>
      </w:r>
      <w:r w:rsidR="00DA34E6" w:rsidRPr="00B60D9F">
        <w:rPr>
          <w:b w:val="0"/>
          <w:szCs w:val="28"/>
        </w:rPr>
        <w:t>Анастаси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Тучков</w:t>
      </w:r>
      <w:r w:rsidR="00DA34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Елизавет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стомин</w:t>
      </w:r>
      <w:r w:rsidR="00DA34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Надежд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B60D9F">
        <w:rPr>
          <w:b w:val="0"/>
          <w:szCs w:val="28"/>
        </w:rPr>
        <w:t>Тернов</w:t>
      </w:r>
      <w:r w:rsidR="00DA34E6" w:rsidRPr="00B60D9F">
        <w:rPr>
          <w:b w:val="0"/>
          <w:szCs w:val="28"/>
        </w:rPr>
        <w:t>ой</w:t>
      </w:r>
      <w:proofErr w:type="gram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Марьям</w:t>
      </w:r>
      <w:r w:rsidR="00DA34E6" w:rsidRPr="00B60D9F">
        <w:rPr>
          <w:b w:val="0"/>
          <w:szCs w:val="28"/>
        </w:rPr>
        <w:t>е</w:t>
      </w:r>
      <w:proofErr w:type="spellEnd"/>
      <w:r w:rsidR="00DA34E6" w:rsidRPr="00B60D9F">
        <w:rPr>
          <w:b w:val="0"/>
          <w:szCs w:val="28"/>
        </w:rPr>
        <w:t xml:space="preserve">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Калинов</w:t>
      </w:r>
      <w:r w:rsidR="00DA34E6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Арин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Хынку</w:t>
      </w:r>
      <w:proofErr w:type="spellEnd"/>
      <w:r w:rsidRPr="00B60D9F">
        <w:rPr>
          <w:b w:val="0"/>
          <w:szCs w:val="28"/>
        </w:rPr>
        <w:t xml:space="preserve"> Каролин</w:t>
      </w:r>
      <w:r w:rsidR="00DA34E6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ухин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Юли</w:t>
      </w:r>
      <w:r w:rsidR="00D069AB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олчанов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Наст</w:t>
      </w:r>
      <w:r w:rsidR="00D069AB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Яхин</w:t>
      </w:r>
      <w:r w:rsidR="00D069AB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Милен</w:t>
      </w:r>
      <w:r w:rsidR="00D069AB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аниев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Валери</w:t>
      </w:r>
      <w:r w:rsidR="00D069AB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Самсонов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Ксени</w:t>
      </w:r>
      <w:r w:rsidR="00D069AB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Задорожн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Юли</w:t>
      </w:r>
      <w:r w:rsidR="00D069AB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Лучкин</w:t>
      </w:r>
      <w:r w:rsidR="00D069AB" w:rsidRPr="00B60D9F">
        <w:rPr>
          <w:b w:val="0"/>
          <w:szCs w:val="28"/>
        </w:rPr>
        <w:t>ой</w:t>
      </w:r>
      <w:proofErr w:type="spellEnd"/>
      <w:r w:rsidRPr="00B60D9F">
        <w:rPr>
          <w:b w:val="0"/>
          <w:szCs w:val="28"/>
        </w:rPr>
        <w:t xml:space="preserve"> Дарь</w:t>
      </w:r>
      <w:r w:rsidR="00D069AB" w:rsidRPr="00B60D9F">
        <w:rPr>
          <w:b w:val="0"/>
          <w:szCs w:val="28"/>
        </w:rPr>
        <w:t>е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Василевич Мари</w:t>
      </w:r>
      <w:r w:rsidR="00D069AB" w:rsidRPr="00B60D9F">
        <w:rPr>
          <w:b w:val="0"/>
          <w:szCs w:val="28"/>
        </w:rPr>
        <w:t>и (МАОУ ДОД ДЮСШ «Тура»);</w:t>
      </w:r>
    </w:p>
    <w:p w:rsidR="00EF3AFC" w:rsidRPr="00B60D9F" w:rsidRDefault="00EF3AFC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Муравьев</w:t>
      </w:r>
      <w:r w:rsidR="00D069AB" w:rsidRPr="00B60D9F">
        <w:rPr>
          <w:b w:val="0"/>
          <w:szCs w:val="28"/>
        </w:rPr>
        <w:t>ой</w:t>
      </w:r>
      <w:r w:rsidRPr="00B60D9F">
        <w:rPr>
          <w:b w:val="0"/>
          <w:szCs w:val="28"/>
        </w:rPr>
        <w:t xml:space="preserve"> Татьян</w:t>
      </w:r>
      <w:r w:rsidR="00D069AB" w:rsidRPr="00B60D9F">
        <w:rPr>
          <w:b w:val="0"/>
          <w:szCs w:val="28"/>
        </w:rPr>
        <w:t>е (МАОУ ДОД ДЮСШ «Тура»).</w:t>
      </w:r>
    </w:p>
    <w:p w:rsidR="00EC04FB" w:rsidRPr="00B60D9F" w:rsidRDefault="00EC04FB" w:rsidP="00EF3AFC">
      <w:pPr>
        <w:pStyle w:val="a4"/>
        <w:ind w:left="1855"/>
        <w:jc w:val="both"/>
        <w:rPr>
          <w:b w:val="0"/>
          <w:szCs w:val="28"/>
        </w:rPr>
      </w:pPr>
    </w:p>
    <w:p w:rsidR="003D3E53" w:rsidRPr="00B60D9F" w:rsidRDefault="003D3E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B60D9F">
        <w:rPr>
          <w:szCs w:val="28"/>
        </w:rPr>
        <w:t>Присвоить 3 юношеский разряд по</w:t>
      </w:r>
      <w:r w:rsidR="000551A0" w:rsidRPr="00B60D9F">
        <w:rPr>
          <w:szCs w:val="28"/>
        </w:rPr>
        <w:t xml:space="preserve"> </w:t>
      </w:r>
      <w:r w:rsidR="008D51A0" w:rsidRPr="00B60D9F">
        <w:rPr>
          <w:szCs w:val="28"/>
        </w:rPr>
        <w:t>самбо</w:t>
      </w:r>
      <w:r w:rsidRPr="00B60D9F">
        <w:rPr>
          <w:szCs w:val="28"/>
        </w:rPr>
        <w:t>:</w:t>
      </w:r>
    </w:p>
    <w:p w:rsidR="00F978B2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Алдерханову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Джамалдину</w:t>
      </w:r>
      <w:proofErr w:type="spellEnd"/>
      <w:r w:rsidRPr="00B60D9F">
        <w:rPr>
          <w:b w:val="0"/>
          <w:szCs w:val="28"/>
        </w:rPr>
        <w:t xml:space="preserve">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аджиеву Магомеду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Герману Федору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Гиносян</w:t>
      </w:r>
      <w:proofErr w:type="spellEnd"/>
      <w:r w:rsidRPr="00B60D9F">
        <w:rPr>
          <w:b w:val="0"/>
          <w:szCs w:val="28"/>
        </w:rPr>
        <w:t xml:space="preserve"> </w:t>
      </w:r>
      <w:proofErr w:type="spellStart"/>
      <w:r w:rsidRPr="00B60D9F">
        <w:rPr>
          <w:b w:val="0"/>
          <w:szCs w:val="28"/>
        </w:rPr>
        <w:t>Размику</w:t>
      </w:r>
      <w:proofErr w:type="spellEnd"/>
      <w:r w:rsidRPr="00B60D9F">
        <w:rPr>
          <w:b w:val="0"/>
          <w:szCs w:val="28"/>
        </w:rPr>
        <w:t xml:space="preserve">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Гусейнову </w:t>
      </w:r>
      <w:proofErr w:type="spellStart"/>
      <w:r w:rsidRPr="00B60D9F">
        <w:rPr>
          <w:b w:val="0"/>
          <w:szCs w:val="28"/>
        </w:rPr>
        <w:t>Джавату</w:t>
      </w:r>
      <w:proofErr w:type="spellEnd"/>
      <w:r w:rsidRPr="00B60D9F">
        <w:rPr>
          <w:b w:val="0"/>
          <w:szCs w:val="28"/>
        </w:rPr>
        <w:t xml:space="preserve"> (МАОУ ДОД ДЮСШ «Тура»);  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Доля Ивану (МАОУ ДОД ДЮСШ «Тура»);  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lastRenderedPageBreak/>
        <w:t>Жукову Никите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Ивану Андрею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аргаполову</w:t>
      </w:r>
      <w:proofErr w:type="spellEnd"/>
      <w:r w:rsidRPr="00B60D9F">
        <w:rPr>
          <w:b w:val="0"/>
          <w:szCs w:val="28"/>
        </w:rPr>
        <w:t xml:space="preserve"> Степану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 xml:space="preserve">Лаптеву Максиму (МАОУ ДОД ДЮСШ «Тура»);  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Курмандаеву</w:t>
      </w:r>
      <w:proofErr w:type="spellEnd"/>
      <w:r w:rsidRPr="00B60D9F">
        <w:rPr>
          <w:b w:val="0"/>
          <w:szCs w:val="28"/>
        </w:rPr>
        <w:t xml:space="preserve"> Марату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60D9F">
        <w:rPr>
          <w:b w:val="0"/>
          <w:szCs w:val="28"/>
        </w:rPr>
        <w:t>Огонян</w:t>
      </w:r>
      <w:proofErr w:type="spellEnd"/>
      <w:r w:rsidRPr="00B60D9F">
        <w:rPr>
          <w:b w:val="0"/>
          <w:szCs w:val="28"/>
        </w:rPr>
        <w:t xml:space="preserve"> Григорию (МАОУ ДОД ДЮСШ «Тура»);</w:t>
      </w:r>
    </w:p>
    <w:p w:rsidR="008D51A0" w:rsidRPr="00B60D9F" w:rsidRDefault="008D51A0" w:rsidP="005017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60D9F">
        <w:rPr>
          <w:b w:val="0"/>
          <w:szCs w:val="28"/>
        </w:rPr>
        <w:t>Репину Даниилу (МАОУ ДОД ДЮСШ «Тура»).</w:t>
      </w:r>
    </w:p>
    <w:p w:rsidR="008D51A0" w:rsidRPr="008B058D" w:rsidRDefault="00AB2003" w:rsidP="008D51A0">
      <w:pPr>
        <w:pStyle w:val="a4"/>
        <w:ind w:left="1855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516461" wp14:editId="12849AE8">
            <wp:simplePos x="0" y="0"/>
            <wp:positionH relativeFrom="column">
              <wp:posOffset>1310591</wp:posOffset>
            </wp:positionH>
            <wp:positionV relativeFrom="paragraph">
              <wp:posOffset>108717</wp:posOffset>
            </wp:positionV>
            <wp:extent cx="4001984" cy="1281583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57" w:rsidRDefault="00B82D57"/>
    <w:p w:rsidR="0016308E" w:rsidRDefault="0016308E"/>
    <w:p w:rsidR="00B82D57" w:rsidRPr="00D67ADF" w:rsidRDefault="003F7C6D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r w:rsidR="008C0F70">
        <w:rPr>
          <w:b w:val="0"/>
          <w:szCs w:val="28"/>
        </w:rPr>
        <w:t xml:space="preserve">    </w:t>
      </w:r>
      <w:bookmarkStart w:id="0" w:name="_GoBack"/>
      <w:bookmarkEnd w:id="0"/>
      <w:r w:rsidR="008C0F70">
        <w:rPr>
          <w:b w:val="0"/>
          <w:szCs w:val="28"/>
        </w:rPr>
        <w:t xml:space="preserve">        </w:t>
      </w:r>
      <w:r w:rsidR="00A96FE9">
        <w:rPr>
          <w:b w:val="0"/>
          <w:szCs w:val="28"/>
        </w:rPr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01E4E"/>
    <w:rsid w:val="00037CF7"/>
    <w:rsid w:val="00044417"/>
    <w:rsid w:val="00045EFB"/>
    <w:rsid w:val="00050243"/>
    <w:rsid w:val="00051F6F"/>
    <w:rsid w:val="000522B7"/>
    <w:rsid w:val="000551A0"/>
    <w:rsid w:val="000673D3"/>
    <w:rsid w:val="00070DDD"/>
    <w:rsid w:val="00071C38"/>
    <w:rsid w:val="00086DFA"/>
    <w:rsid w:val="000A3B34"/>
    <w:rsid w:val="000A433E"/>
    <w:rsid w:val="000B15ED"/>
    <w:rsid w:val="000B3449"/>
    <w:rsid w:val="000B4F61"/>
    <w:rsid w:val="000C0062"/>
    <w:rsid w:val="000C4918"/>
    <w:rsid w:val="000D18B2"/>
    <w:rsid w:val="000D45DD"/>
    <w:rsid w:val="000D4699"/>
    <w:rsid w:val="000D637D"/>
    <w:rsid w:val="000E2D20"/>
    <w:rsid w:val="000E5BC8"/>
    <w:rsid w:val="000E683D"/>
    <w:rsid w:val="001278FF"/>
    <w:rsid w:val="00130EF5"/>
    <w:rsid w:val="0013572E"/>
    <w:rsid w:val="00137814"/>
    <w:rsid w:val="0014734F"/>
    <w:rsid w:val="001536B6"/>
    <w:rsid w:val="0016106F"/>
    <w:rsid w:val="00162325"/>
    <w:rsid w:val="0016308E"/>
    <w:rsid w:val="0016665A"/>
    <w:rsid w:val="00172B50"/>
    <w:rsid w:val="00174F2F"/>
    <w:rsid w:val="00186628"/>
    <w:rsid w:val="00187F13"/>
    <w:rsid w:val="00192391"/>
    <w:rsid w:val="001A702F"/>
    <w:rsid w:val="001B1521"/>
    <w:rsid w:val="001B7E50"/>
    <w:rsid w:val="001C7187"/>
    <w:rsid w:val="001D7722"/>
    <w:rsid w:val="001F0890"/>
    <w:rsid w:val="001F176B"/>
    <w:rsid w:val="001F32B9"/>
    <w:rsid w:val="00203134"/>
    <w:rsid w:val="00210AC4"/>
    <w:rsid w:val="00223558"/>
    <w:rsid w:val="00225D72"/>
    <w:rsid w:val="00243D0F"/>
    <w:rsid w:val="00246DB4"/>
    <w:rsid w:val="00271894"/>
    <w:rsid w:val="00276ED6"/>
    <w:rsid w:val="002B4BC7"/>
    <w:rsid w:val="002C4775"/>
    <w:rsid w:val="002C59E1"/>
    <w:rsid w:val="002F2828"/>
    <w:rsid w:val="002F3445"/>
    <w:rsid w:val="003008B2"/>
    <w:rsid w:val="00304326"/>
    <w:rsid w:val="00305E15"/>
    <w:rsid w:val="00323A36"/>
    <w:rsid w:val="00336AC1"/>
    <w:rsid w:val="00341368"/>
    <w:rsid w:val="00345CA5"/>
    <w:rsid w:val="00351756"/>
    <w:rsid w:val="00354566"/>
    <w:rsid w:val="003627E3"/>
    <w:rsid w:val="003631F0"/>
    <w:rsid w:val="00364F65"/>
    <w:rsid w:val="00366362"/>
    <w:rsid w:val="00380B18"/>
    <w:rsid w:val="00390007"/>
    <w:rsid w:val="00392582"/>
    <w:rsid w:val="00392BCF"/>
    <w:rsid w:val="003A0EE3"/>
    <w:rsid w:val="003A50CB"/>
    <w:rsid w:val="003B3064"/>
    <w:rsid w:val="003C1E23"/>
    <w:rsid w:val="003C723E"/>
    <w:rsid w:val="003D3E53"/>
    <w:rsid w:val="003D40BF"/>
    <w:rsid w:val="003D5959"/>
    <w:rsid w:val="003D5D83"/>
    <w:rsid w:val="003E00A3"/>
    <w:rsid w:val="003E05BF"/>
    <w:rsid w:val="003E2F82"/>
    <w:rsid w:val="003E742C"/>
    <w:rsid w:val="003F12DB"/>
    <w:rsid w:val="003F7C6D"/>
    <w:rsid w:val="004011B8"/>
    <w:rsid w:val="00403681"/>
    <w:rsid w:val="00407E94"/>
    <w:rsid w:val="00421B97"/>
    <w:rsid w:val="004228D7"/>
    <w:rsid w:val="0043079C"/>
    <w:rsid w:val="00431D47"/>
    <w:rsid w:val="004325B3"/>
    <w:rsid w:val="00435596"/>
    <w:rsid w:val="00440277"/>
    <w:rsid w:val="00443465"/>
    <w:rsid w:val="00450603"/>
    <w:rsid w:val="00450B88"/>
    <w:rsid w:val="00464BA0"/>
    <w:rsid w:val="004650C4"/>
    <w:rsid w:val="00466D3A"/>
    <w:rsid w:val="00472CDA"/>
    <w:rsid w:val="00472D00"/>
    <w:rsid w:val="00475440"/>
    <w:rsid w:val="004765A4"/>
    <w:rsid w:val="00491BC0"/>
    <w:rsid w:val="00492387"/>
    <w:rsid w:val="004924BD"/>
    <w:rsid w:val="00494564"/>
    <w:rsid w:val="00497A48"/>
    <w:rsid w:val="004A25B6"/>
    <w:rsid w:val="004B1A0B"/>
    <w:rsid w:val="004C0B82"/>
    <w:rsid w:val="004C5366"/>
    <w:rsid w:val="004C6DA2"/>
    <w:rsid w:val="004D08FA"/>
    <w:rsid w:val="004D1848"/>
    <w:rsid w:val="004D2E68"/>
    <w:rsid w:val="004D30FE"/>
    <w:rsid w:val="004E1623"/>
    <w:rsid w:val="004E1B9D"/>
    <w:rsid w:val="004E5DDA"/>
    <w:rsid w:val="004F230D"/>
    <w:rsid w:val="004F7FC2"/>
    <w:rsid w:val="005017A2"/>
    <w:rsid w:val="0050712A"/>
    <w:rsid w:val="00517E5E"/>
    <w:rsid w:val="00521358"/>
    <w:rsid w:val="00526EBA"/>
    <w:rsid w:val="00535A87"/>
    <w:rsid w:val="005529CF"/>
    <w:rsid w:val="00577D6B"/>
    <w:rsid w:val="005942B7"/>
    <w:rsid w:val="005C7F8E"/>
    <w:rsid w:val="005E0761"/>
    <w:rsid w:val="005E75C9"/>
    <w:rsid w:val="005F087A"/>
    <w:rsid w:val="005F3D06"/>
    <w:rsid w:val="005F45A6"/>
    <w:rsid w:val="0060011D"/>
    <w:rsid w:val="00602A8B"/>
    <w:rsid w:val="00605957"/>
    <w:rsid w:val="00610EA4"/>
    <w:rsid w:val="00625001"/>
    <w:rsid w:val="006265CE"/>
    <w:rsid w:val="0063389E"/>
    <w:rsid w:val="0065513D"/>
    <w:rsid w:val="00656792"/>
    <w:rsid w:val="006567E3"/>
    <w:rsid w:val="006603A0"/>
    <w:rsid w:val="00662D52"/>
    <w:rsid w:val="0067037A"/>
    <w:rsid w:val="006708FB"/>
    <w:rsid w:val="006767C8"/>
    <w:rsid w:val="006804C8"/>
    <w:rsid w:val="006927C0"/>
    <w:rsid w:val="006946DA"/>
    <w:rsid w:val="006A3BE0"/>
    <w:rsid w:val="006B6448"/>
    <w:rsid w:val="006C38A1"/>
    <w:rsid w:val="006C4E96"/>
    <w:rsid w:val="006E00B8"/>
    <w:rsid w:val="006E267D"/>
    <w:rsid w:val="006E3B78"/>
    <w:rsid w:val="00700111"/>
    <w:rsid w:val="00703A2B"/>
    <w:rsid w:val="00714B16"/>
    <w:rsid w:val="007162BA"/>
    <w:rsid w:val="00731BED"/>
    <w:rsid w:val="00736516"/>
    <w:rsid w:val="00751F08"/>
    <w:rsid w:val="007532F2"/>
    <w:rsid w:val="00754B9A"/>
    <w:rsid w:val="00755253"/>
    <w:rsid w:val="00756BF1"/>
    <w:rsid w:val="007664B4"/>
    <w:rsid w:val="00772DB7"/>
    <w:rsid w:val="00776C3C"/>
    <w:rsid w:val="00790D36"/>
    <w:rsid w:val="007A700C"/>
    <w:rsid w:val="007B0D8C"/>
    <w:rsid w:val="007B7BE6"/>
    <w:rsid w:val="007D11DF"/>
    <w:rsid w:val="007D3079"/>
    <w:rsid w:val="007D3F52"/>
    <w:rsid w:val="007D4688"/>
    <w:rsid w:val="007F07D4"/>
    <w:rsid w:val="007F2205"/>
    <w:rsid w:val="007F3BA1"/>
    <w:rsid w:val="007F6AED"/>
    <w:rsid w:val="0081696D"/>
    <w:rsid w:val="0082381A"/>
    <w:rsid w:val="00833346"/>
    <w:rsid w:val="00866528"/>
    <w:rsid w:val="00873493"/>
    <w:rsid w:val="00884530"/>
    <w:rsid w:val="00891809"/>
    <w:rsid w:val="00895B74"/>
    <w:rsid w:val="00896BC6"/>
    <w:rsid w:val="008A2C5C"/>
    <w:rsid w:val="008A580A"/>
    <w:rsid w:val="008A7FAD"/>
    <w:rsid w:val="008B058D"/>
    <w:rsid w:val="008B1AFC"/>
    <w:rsid w:val="008B2BF3"/>
    <w:rsid w:val="008B4FAA"/>
    <w:rsid w:val="008C0F70"/>
    <w:rsid w:val="008C3866"/>
    <w:rsid w:val="008D13FB"/>
    <w:rsid w:val="008D51A0"/>
    <w:rsid w:val="008E66D9"/>
    <w:rsid w:val="008E7107"/>
    <w:rsid w:val="008F7068"/>
    <w:rsid w:val="00925B39"/>
    <w:rsid w:val="00932DFE"/>
    <w:rsid w:val="00941355"/>
    <w:rsid w:val="00943775"/>
    <w:rsid w:val="00981B99"/>
    <w:rsid w:val="00982055"/>
    <w:rsid w:val="00991B89"/>
    <w:rsid w:val="00992763"/>
    <w:rsid w:val="00995839"/>
    <w:rsid w:val="009A2639"/>
    <w:rsid w:val="009A3164"/>
    <w:rsid w:val="009A4585"/>
    <w:rsid w:val="009A5E30"/>
    <w:rsid w:val="009A636F"/>
    <w:rsid w:val="009A7691"/>
    <w:rsid w:val="009B68D4"/>
    <w:rsid w:val="009B70D5"/>
    <w:rsid w:val="009B7741"/>
    <w:rsid w:val="009C25B1"/>
    <w:rsid w:val="009C3BFD"/>
    <w:rsid w:val="009C7B7F"/>
    <w:rsid w:val="009E3EEE"/>
    <w:rsid w:val="009F0A90"/>
    <w:rsid w:val="009F5263"/>
    <w:rsid w:val="00A03038"/>
    <w:rsid w:val="00A22782"/>
    <w:rsid w:val="00A24148"/>
    <w:rsid w:val="00A277A0"/>
    <w:rsid w:val="00A338EF"/>
    <w:rsid w:val="00A352D5"/>
    <w:rsid w:val="00A376B8"/>
    <w:rsid w:val="00A42972"/>
    <w:rsid w:val="00A4483D"/>
    <w:rsid w:val="00A477E6"/>
    <w:rsid w:val="00A529B0"/>
    <w:rsid w:val="00A52FA5"/>
    <w:rsid w:val="00A53A3F"/>
    <w:rsid w:val="00A6194A"/>
    <w:rsid w:val="00A72092"/>
    <w:rsid w:val="00A92302"/>
    <w:rsid w:val="00A92733"/>
    <w:rsid w:val="00A95368"/>
    <w:rsid w:val="00A96FE9"/>
    <w:rsid w:val="00AA17F6"/>
    <w:rsid w:val="00AA4FDE"/>
    <w:rsid w:val="00AB10CF"/>
    <w:rsid w:val="00AB2003"/>
    <w:rsid w:val="00AB3F85"/>
    <w:rsid w:val="00AB4709"/>
    <w:rsid w:val="00AB5E6D"/>
    <w:rsid w:val="00AC2A06"/>
    <w:rsid w:val="00AC3214"/>
    <w:rsid w:val="00AC7BB4"/>
    <w:rsid w:val="00AE2E74"/>
    <w:rsid w:val="00AE4E69"/>
    <w:rsid w:val="00AE5B10"/>
    <w:rsid w:val="00AE5C03"/>
    <w:rsid w:val="00AF48A7"/>
    <w:rsid w:val="00B06798"/>
    <w:rsid w:val="00B15B96"/>
    <w:rsid w:val="00B17FF2"/>
    <w:rsid w:val="00B27B3D"/>
    <w:rsid w:val="00B33A22"/>
    <w:rsid w:val="00B34D98"/>
    <w:rsid w:val="00B57BDB"/>
    <w:rsid w:val="00B60D9F"/>
    <w:rsid w:val="00B63EC7"/>
    <w:rsid w:val="00B64326"/>
    <w:rsid w:val="00B675F2"/>
    <w:rsid w:val="00B82D57"/>
    <w:rsid w:val="00B87ACF"/>
    <w:rsid w:val="00B928A6"/>
    <w:rsid w:val="00B95279"/>
    <w:rsid w:val="00BA0C5B"/>
    <w:rsid w:val="00BB455A"/>
    <w:rsid w:val="00BB51DC"/>
    <w:rsid w:val="00BC5B4C"/>
    <w:rsid w:val="00BD4629"/>
    <w:rsid w:val="00BD4FC2"/>
    <w:rsid w:val="00BE5BA9"/>
    <w:rsid w:val="00BE6C28"/>
    <w:rsid w:val="00BF0746"/>
    <w:rsid w:val="00BF095B"/>
    <w:rsid w:val="00BF438B"/>
    <w:rsid w:val="00BF4B47"/>
    <w:rsid w:val="00C01969"/>
    <w:rsid w:val="00C0292E"/>
    <w:rsid w:val="00C05436"/>
    <w:rsid w:val="00C11A41"/>
    <w:rsid w:val="00C16000"/>
    <w:rsid w:val="00C26444"/>
    <w:rsid w:val="00C424A9"/>
    <w:rsid w:val="00C44C61"/>
    <w:rsid w:val="00C4630E"/>
    <w:rsid w:val="00C541D2"/>
    <w:rsid w:val="00C62B0B"/>
    <w:rsid w:val="00C73FCB"/>
    <w:rsid w:val="00C81848"/>
    <w:rsid w:val="00C82A98"/>
    <w:rsid w:val="00C93345"/>
    <w:rsid w:val="00C939B3"/>
    <w:rsid w:val="00C9543A"/>
    <w:rsid w:val="00C95C36"/>
    <w:rsid w:val="00C97425"/>
    <w:rsid w:val="00CA0303"/>
    <w:rsid w:val="00CA4205"/>
    <w:rsid w:val="00CB2679"/>
    <w:rsid w:val="00CB32A8"/>
    <w:rsid w:val="00CB614D"/>
    <w:rsid w:val="00CC63EE"/>
    <w:rsid w:val="00CD7A89"/>
    <w:rsid w:val="00CE0198"/>
    <w:rsid w:val="00CE6047"/>
    <w:rsid w:val="00CF0760"/>
    <w:rsid w:val="00CF35A6"/>
    <w:rsid w:val="00D02423"/>
    <w:rsid w:val="00D0655F"/>
    <w:rsid w:val="00D069AB"/>
    <w:rsid w:val="00D160D8"/>
    <w:rsid w:val="00D177EE"/>
    <w:rsid w:val="00D24184"/>
    <w:rsid w:val="00D344F7"/>
    <w:rsid w:val="00D368CD"/>
    <w:rsid w:val="00D37FA9"/>
    <w:rsid w:val="00D42E8A"/>
    <w:rsid w:val="00D54C67"/>
    <w:rsid w:val="00D550F3"/>
    <w:rsid w:val="00D671FF"/>
    <w:rsid w:val="00D67365"/>
    <w:rsid w:val="00D67ADF"/>
    <w:rsid w:val="00D70878"/>
    <w:rsid w:val="00D708FA"/>
    <w:rsid w:val="00D70C51"/>
    <w:rsid w:val="00D72817"/>
    <w:rsid w:val="00D73A5C"/>
    <w:rsid w:val="00D76898"/>
    <w:rsid w:val="00D84108"/>
    <w:rsid w:val="00D93ADC"/>
    <w:rsid w:val="00D97FCF"/>
    <w:rsid w:val="00DA08E0"/>
    <w:rsid w:val="00DA34E6"/>
    <w:rsid w:val="00DB63B4"/>
    <w:rsid w:val="00DC0F05"/>
    <w:rsid w:val="00DC3452"/>
    <w:rsid w:val="00DD1D17"/>
    <w:rsid w:val="00DD1F47"/>
    <w:rsid w:val="00DE2B41"/>
    <w:rsid w:val="00DE772E"/>
    <w:rsid w:val="00DF4DAA"/>
    <w:rsid w:val="00E04845"/>
    <w:rsid w:val="00E0537C"/>
    <w:rsid w:val="00E10583"/>
    <w:rsid w:val="00E22728"/>
    <w:rsid w:val="00E31BEF"/>
    <w:rsid w:val="00E34272"/>
    <w:rsid w:val="00E370F7"/>
    <w:rsid w:val="00E41425"/>
    <w:rsid w:val="00E451B2"/>
    <w:rsid w:val="00E65A6E"/>
    <w:rsid w:val="00E713D6"/>
    <w:rsid w:val="00E7778D"/>
    <w:rsid w:val="00E912D5"/>
    <w:rsid w:val="00E9357F"/>
    <w:rsid w:val="00EA5CBA"/>
    <w:rsid w:val="00EB2EF1"/>
    <w:rsid w:val="00EB552E"/>
    <w:rsid w:val="00EC04FB"/>
    <w:rsid w:val="00ED4B3E"/>
    <w:rsid w:val="00EF213C"/>
    <w:rsid w:val="00EF2681"/>
    <w:rsid w:val="00EF3AFC"/>
    <w:rsid w:val="00EF4271"/>
    <w:rsid w:val="00F17554"/>
    <w:rsid w:val="00F22462"/>
    <w:rsid w:val="00F22CF0"/>
    <w:rsid w:val="00F248CB"/>
    <w:rsid w:val="00F24BAE"/>
    <w:rsid w:val="00F30752"/>
    <w:rsid w:val="00F33DA2"/>
    <w:rsid w:val="00F33F6D"/>
    <w:rsid w:val="00F37599"/>
    <w:rsid w:val="00F37BB2"/>
    <w:rsid w:val="00F453B2"/>
    <w:rsid w:val="00F50446"/>
    <w:rsid w:val="00F5216A"/>
    <w:rsid w:val="00F565AA"/>
    <w:rsid w:val="00F56728"/>
    <w:rsid w:val="00F7155C"/>
    <w:rsid w:val="00F73BB1"/>
    <w:rsid w:val="00F80391"/>
    <w:rsid w:val="00F80966"/>
    <w:rsid w:val="00F822F5"/>
    <w:rsid w:val="00F9618A"/>
    <w:rsid w:val="00F978B2"/>
    <w:rsid w:val="00FA37BC"/>
    <w:rsid w:val="00FA517D"/>
    <w:rsid w:val="00FA5A75"/>
    <w:rsid w:val="00FA7803"/>
    <w:rsid w:val="00FB52A4"/>
    <w:rsid w:val="00FB71B5"/>
    <w:rsid w:val="00FC0810"/>
    <w:rsid w:val="00FC6570"/>
    <w:rsid w:val="00FD2C38"/>
    <w:rsid w:val="00FD3C23"/>
    <w:rsid w:val="00FE2C0C"/>
    <w:rsid w:val="00FE3FF6"/>
    <w:rsid w:val="00FE516F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5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CFA5-CCD2-46A0-B2E7-42FE926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69</cp:revision>
  <cp:lastPrinted>2016-02-16T10:24:00Z</cp:lastPrinted>
  <dcterms:created xsi:type="dcterms:W3CDTF">2014-06-26T03:03:00Z</dcterms:created>
  <dcterms:modified xsi:type="dcterms:W3CDTF">2016-02-16T10:24:00Z</dcterms:modified>
</cp:coreProperties>
</file>